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CDD" w:rsidRDefault="00203CDD" w:rsidP="00203CDD">
      <w:pPr>
        <w:pStyle w:val="ZAG2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203CDD" w:rsidRPr="00203CDD" w:rsidRDefault="00203CDD" w:rsidP="00203CDD">
      <w:pPr>
        <w:pStyle w:val="ZAG2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203CDD">
        <w:rPr>
          <w:rFonts w:ascii="Times New Roman" w:hAnsi="Times New Roman" w:cs="Times New Roman"/>
          <w:caps/>
          <w:sz w:val="22"/>
          <w:szCs w:val="22"/>
        </w:rPr>
        <w:t>Разпределение на учебни часове по дейности</w:t>
      </w:r>
    </w:p>
    <w:p w:rsidR="00203CDD" w:rsidRPr="00203CDD" w:rsidRDefault="00203CDD" w:rsidP="00203CDD">
      <w:pPr>
        <w:tabs>
          <w:tab w:val="left" w:pos="6330"/>
        </w:tabs>
        <w:spacing w:line="360" w:lineRule="auto"/>
        <w:jc w:val="center"/>
        <w:rPr>
          <w:caps/>
        </w:rPr>
      </w:pPr>
      <w:r w:rsidRPr="00203CDD">
        <w:t xml:space="preserve">ПО </w:t>
      </w:r>
      <w:r w:rsidRPr="00203CDD">
        <w:rPr>
          <w:caps/>
        </w:rPr>
        <w:t>изобразително изкуство ЗА 1. КЛАС</w:t>
      </w:r>
    </w:p>
    <w:p w:rsidR="00203CDD" w:rsidRDefault="00203CDD" w:rsidP="00203CDD">
      <w:pPr>
        <w:tabs>
          <w:tab w:val="left" w:pos="6330"/>
        </w:tabs>
        <w:jc w:val="center"/>
        <w:rPr>
          <w:caps/>
        </w:rPr>
      </w:pPr>
    </w:p>
    <w:p w:rsidR="00203CDD" w:rsidRPr="00203CDD" w:rsidRDefault="00203CDD" w:rsidP="00203CDD">
      <w:pPr>
        <w:tabs>
          <w:tab w:val="left" w:pos="6330"/>
        </w:tabs>
        <w:jc w:val="center"/>
        <w:rPr>
          <w:caps/>
        </w:rPr>
      </w:pPr>
    </w:p>
    <w:p w:rsidR="00203CDD" w:rsidRPr="00203CDD" w:rsidRDefault="00203CDD" w:rsidP="00203CDD">
      <w:pPr>
        <w:tabs>
          <w:tab w:val="left" w:pos="6330"/>
        </w:tabs>
        <w:jc w:val="center"/>
      </w:pPr>
      <w:r w:rsidRPr="00203CDD">
        <w:t>ПРЕЗ УЧЕБНАТА 2016/2017 ГОДИНА</w:t>
      </w:r>
    </w:p>
    <w:p w:rsidR="00203CDD" w:rsidRPr="00203CDD" w:rsidRDefault="00203CDD" w:rsidP="00203CDD">
      <w:pPr>
        <w:tabs>
          <w:tab w:val="left" w:pos="6330"/>
        </w:tabs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1"/>
        <w:gridCol w:w="2094"/>
        <w:gridCol w:w="1044"/>
      </w:tblGrid>
      <w:tr w:rsidR="00203CDD" w:rsidRPr="00203CDD" w:rsidTr="00203CDD">
        <w:trPr>
          <w:trHeight w:val="516"/>
          <w:jc w:val="center"/>
        </w:trPr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03CDD" w:rsidRPr="00203CDD" w:rsidRDefault="00203CDD" w:rsidP="00203CDD">
            <w:pPr>
              <w:pStyle w:val="boditext"/>
              <w:jc w:val="center"/>
              <w:rPr>
                <w:rFonts w:ascii="Times New Roman" w:hAnsi="Times New Roman" w:cs="Times New Roman"/>
              </w:rPr>
            </w:pPr>
            <w:r w:rsidRPr="00203CDD">
              <w:rPr>
                <w:rFonts w:ascii="Times New Roman" w:hAnsi="Times New Roman" w:cs="Times New Roman"/>
                <w:b/>
                <w:bCs/>
              </w:rPr>
              <w:t>Вид на урока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03CDD" w:rsidRPr="00203CDD" w:rsidRDefault="00203CDD" w:rsidP="00203CDD">
            <w:pPr>
              <w:pStyle w:val="boditext"/>
              <w:jc w:val="center"/>
              <w:rPr>
                <w:rFonts w:ascii="Times New Roman" w:hAnsi="Times New Roman" w:cs="Times New Roman"/>
              </w:rPr>
            </w:pPr>
            <w:r w:rsidRPr="00203CDD">
              <w:rPr>
                <w:rFonts w:ascii="Times New Roman" w:hAnsi="Times New Roman" w:cs="Times New Roman"/>
                <w:b/>
                <w:bCs/>
              </w:rPr>
              <w:t>Хорариум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03CDD" w:rsidRPr="00203CDD" w:rsidRDefault="00203CDD" w:rsidP="00203CD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203CDD" w:rsidRPr="00203CDD" w:rsidTr="00203CDD">
        <w:trPr>
          <w:trHeight w:val="516"/>
          <w:jc w:val="center"/>
        </w:trPr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03CDD" w:rsidRPr="00203CDD" w:rsidRDefault="00203CDD" w:rsidP="00203CDD">
            <w:pPr>
              <w:pStyle w:val="boditext"/>
              <w:jc w:val="center"/>
              <w:rPr>
                <w:rFonts w:ascii="Times New Roman" w:hAnsi="Times New Roman" w:cs="Times New Roman"/>
              </w:rPr>
            </w:pPr>
            <w:r w:rsidRPr="00203CDD">
              <w:rPr>
                <w:rFonts w:ascii="Times New Roman" w:hAnsi="Times New Roman" w:cs="Times New Roman"/>
                <w:b/>
                <w:bCs/>
              </w:rPr>
              <w:t>нови знания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03CDD" w:rsidRPr="00203CDD" w:rsidRDefault="00203CDD" w:rsidP="00203CDD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203CDD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03CDD" w:rsidRPr="00203CDD" w:rsidRDefault="00203CDD" w:rsidP="00203CDD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203CDD">
              <w:rPr>
                <w:rFonts w:ascii="Times New Roman" w:hAnsi="Times New Roman" w:cs="Times New Roman"/>
                <w:b/>
                <w:bCs/>
              </w:rPr>
              <w:t xml:space="preserve">30 </w:t>
            </w:r>
            <w:r w:rsidRPr="00203CDD">
              <w:rPr>
                <w:rFonts w:ascii="Times New Roman" w:hAnsi="Times New Roman" w:cs="Times New Roman"/>
              </w:rPr>
              <w:t>часа</w:t>
            </w:r>
          </w:p>
        </w:tc>
      </w:tr>
      <w:tr w:rsidR="00203CDD" w:rsidRPr="00203CDD" w:rsidTr="00203CDD">
        <w:trPr>
          <w:trHeight w:val="457"/>
          <w:jc w:val="center"/>
        </w:trPr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03CDD" w:rsidRPr="00203CDD" w:rsidRDefault="00203CDD" w:rsidP="00203CDD">
            <w:pPr>
              <w:pStyle w:val="boditext"/>
              <w:jc w:val="center"/>
              <w:rPr>
                <w:rFonts w:ascii="Times New Roman" w:hAnsi="Times New Roman" w:cs="Times New Roman"/>
              </w:rPr>
            </w:pPr>
            <w:r w:rsidRPr="00203CDD">
              <w:rPr>
                <w:rFonts w:ascii="Times New Roman" w:hAnsi="Times New Roman" w:cs="Times New Roman"/>
                <w:b/>
                <w:bCs/>
              </w:rPr>
              <w:t>за упражнения</w:t>
            </w:r>
            <w:r w:rsidRPr="00203CDD">
              <w:rPr>
                <w:rFonts w:ascii="Times New Roman" w:hAnsi="Times New Roman" w:cs="Times New Roman"/>
              </w:rPr>
              <w:t xml:space="preserve"> </w:t>
            </w:r>
            <w:r w:rsidRPr="00203CDD">
              <w:rPr>
                <w:rFonts w:ascii="Times New Roman" w:hAnsi="Times New Roman" w:cs="Times New Roman"/>
                <w:b/>
                <w:bCs/>
              </w:rPr>
              <w:t>и практически дейности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03CDD" w:rsidRPr="00203CDD" w:rsidRDefault="00203CDD" w:rsidP="00203CDD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203CDD">
              <w:rPr>
                <w:rFonts w:ascii="Times New Roman" w:hAnsi="Times New Roman" w:cs="Times New Roman"/>
              </w:rPr>
              <w:t>УПД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03CDD" w:rsidRPr="00203CDD" w:rsidRDefault="00203CDD" w:rsidP="00203CDD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203CDD">
              <w:rPr>
                <w:rFonts w:ascii="Times New Roman" w:hAnsi="Times New Roman" w:cs="Times New Roman"/>
                <w:b/>
                <w:bCs/>
              </w:rPr>
              <w:t xml:space="preserve">30 </w:t>
            </w:r>
            <w:r w:rsidRPr="00203CDD">
              <w:rPr>
                <w:rFonts w:ascii="Times New Roman" w:hAnsi="Times New Roman" w:cs="Times New Roman"/>
              </w:rPr>
              <w:t>часа</w:t>
            </w:r>
          </w:p>
        </w:tc>
      </w:tr>
      <w:tr w:rsidR="00203CDD" w:rsidRPr="00203CDD" w:rsidTr="00203CDD">
        <w:trPr>
          <w:trHeight w:val="477"/>
          <w:jc w:val="center"/>
        </w:trPr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03CDD" w:rsidRPr="00203CDD" w:rsidRDefault="00203CDD" w:rsidP="00203CDD">
            <w:pPr>
              <w:pStyle w:val="boditext"/>
              <w:jc w:val="center"/>
              <w:rPr>
                <w:rFonts w:ascii="Times New Roman" w:hAnsi="Times New Roman" w:cs="Times New Roman"/>
              </w:rPr>
            </w:pPr>
            <w:r w:rsidRPr="00203CDD">
              <w:rPr>
                <w:rFonts w:ascii="Times New Roman" w:hAnsi="Times New Roman" w:cs="Times New Roman"/>
                <w:b/>
                <w:bCs/>
              </w:rPr>
              <w:t>за диагностика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03CDD" w:rsidRPr="00203CDD" w:rsidRDefault="00203CDD" w:rsidP="00203CDD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203CDD">
              <w:rPr>
                <w:rFonts w:ascii="Times New Roman" w:hAnsi="Times New Roman" w:cs="Times New Roman"/>
                <w:lang w:val="en-US"/>
              </w:rPr>
              <w:t>Д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03CDD" w:rsidRPr="00203CDD" w:rsidRDefault="00203CDD" w:rsidP="00203CDD">
            <w:pPr>
              <w:pStyle w:val="boditex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CDD">
              <w:rPr>
                <w:rFonts w:ascii="Times New Roman" w:hAnsi="Times New Roman" w:cs="Times New Roman"/>
                <w:b/>
                <w:bCs/>
              </w:rPr>
              <w:t xml:space="preserve">4 </w:t>
            </w:r>
            <w:r w:rsidRPr="00203CDD">
              <w:rPr>
                <w:rFonts w:ascii="Times New Roman" w:hAnsi="Times New Roman" w:cs="Times New Roman"/>
              </w:rPr>
              <w:t>часа</w:t>
            </w:r>
          </w:p>
        </w:tc>
      </w:tr>
    </w:tbl>
    <w:p w:rsidR="00203CDD" w:rsidRPr="00203CDD" w:rsidRDefault="00203CDD" w:rsidP="00203CDD">
      <w:pPr>
        <w:pStyle w:val="NoParagraphStyle"/>
        <w:suppressAutoHyphens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203CDD" w:rsidRPr="00203CDD" w:rsidRDefault="00203CDD" w:rsidP="00203CDD">
      <w:pPr>
        <w:jc w:val="center"/>
        <w:rPr>
          <w:b/>
          <w:bCs/>
        </w:rPr>
      </w:pPr>
    </w:p>
    <w:p w:rsidR="00203CDD" w:rsidRPr="00203CDD" w:rsidRDefault="00203CDD" w:rsidP="00203CDD">
      <w:pPr>
        <w:jc w:val="center"/>
        <w:rPr>
          <w:b/>
          <w:bCs/>
        </w:rPr>
      </w:pPr>
    </w:p>
    <w:p w:rsidR="00203CDD" w:rsidRPr="00203CDD" w:rsidRDefault="00203CDD" w:rsidP="00203CDD">
      <w:pPr>
        <w:jc w:val="center"/>
      </w:pPr>
      <w:r w:rsidRPr="00203CDD">
        <w:rPr>
          <w:b/>
          <w:bCs/>
        </w:rPr>
        <w:t xml:space="preserve">Годишен хорариум: </w:t>
      </w:r>
      <w:r w:rsidRPr="00203CDD">
        <w:t>64 часа</w:t>
      </w:r>
    </w:p>
    <w:p w:rsidR="00203CDD" w:rsidRPr="00203CDD" w:rsidRDefault="00203CDD" w:rsidP="00203CDD">
      <w:pPr>
        <w:tabs>
          <w:tab w:val="left" w:pos="860"/>
        </w:tabs>
        <w:jc w:val="center"/>
        <w:rPr>
          <w:b/>
          <w:bCs/>
        </w:rPr>
      </w:pPr>
    </w:p>
    <w:p w:rsidR="00203CDD" w:rsidRPr="00203CDD" w:rsidRDefault="00203CDD" w:rsidP="00203CDD">
      <w:pPr>
        <w:tabs>
          <w:tab w:val="left" w:pos="860"/>
        </w:tabs>
        <w:jc w:val="center"/>
      </w:pPr>
    </w:p>
    <w:p w:rsidR="00203CDD" w:rsidRDefault="00203CDD" w:rsidP="00203CDD">
      <w:pPr>
        <w:tabs>
          <w:tab w:val="left" w:pos="860"/>
        </w:tabs>
        <w:jc w:val="center"/>
        <w:rPr>
          <w:b/>
          <w:bCs/>
        </w:rPr>
      </w:pPr>
    </w:p>
    <w:p w:rsidR="00DA4834" w:rsidRPr="00203CDD" w:rsidRDefault="00DA4834" w:rsidP="00203CDD">
      <w:pPr>
        <w:tabs>
          <w:tab w:val="left" w:pos="860"/>
        </w:tabs>
        <w:jc w:val="center"/>
        <w:rPr>
          <w:b/>
          <w:bCs/>
        </w:rPr>
      </w:pPr>
    </w:p>
    <w:p w:rsidR="00203CDD" w:rsidRPr="00203CDD" w:rsidRDefault="00203CDD" w:rsidP="00203CDD">
      <w:pPr>
        <w:jc w:val="center"/>
      </w:pPr>
    </w:p>
    <w:p w:rsidR="00203CDD" w:rsidRPr="00203CDD" w:rsidRDefault="00203CDD" w:rsidP="00203CDD">
      <w:pPr>
        <w:tabs>
          <w:tab w:val="left" w:pos="6100"/>
        </w:tabs>
        <w:spacing w:line="360" w:lineRule="auto"/>
        <w:jc w:val="center"/>
      </w:pPr>
      <w:r w:rsidRPr="00203CDD">
        <w:rPr>
          <w:b/>
          <w:bCs/>
        </w:rPr>
        <w:t>Изготвил:</w:t>
      </w:r>
    </w:p>
    <w:p w:rsidR="00203CDD" w:rsidRPr="00203CDD" w:rsidRDefault="00203CDD" w:rsidP="00203CDD">
      <w:pPr>
        <w:tabs>
          <w:tab w:val="center" w:pos="8340"/>
        </w:tabs>
        <w:spacing w:line="360" w:lineRule="auto"/>
        <w:jc w:val="center"/>
      </w:pPr>
      <w:r w:rsidRPr="00203CDD">
        <w:t>(име и фамилия)</w:t>
      </w:r>
    </w:p>
    <w:p w:rsidR="00203CDD" w:rsidRDefault="00203CDD">
      <w:r>
        <w:br w:type="page"/>
      </w:r>
    </w:p>
    <w:p w:rsidR="0064753A" w:rsidRDefault="0064753A"/>
    <w:tbl>
      <w:tblPr>
        <w:tblW w:w="14175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2409"/>
        <w:gridCol w:w="3686"/>
        <w:gridCol w:w="4819"/>
        <w:gridCol w:w="1134"/>
      </w:tblGrid>
      <w:tr w:rsidR="0064753A" w:rsidTr="00936A81">
        <w:trPr>
          <w:trHeight w:val="118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64753A" w:rsidRDefault="0064753A" w:rsidP="0064753A">
            <w:pPr>
              <w:pStyle w:val="Table"/>
              <w:suppressAutoHyphens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  <w:hideMark/>
          </w:tcPr>
          <w:p w:rsidR="0064753A" w:rsidRDefault="0064753A" w:rsidP="0064753A">
            <w:pPr>
              <w:pStyle w:val="Table"/>
              <w:suppressAutoHyphens/>
              <w:jc w:val="center"/>
            </w:pPr>
            <w:r>
              <w:rPr>
                <w:b/>
                <w:bCs/>
              </w:rPr>
              <w:t>Учебна седмица по ред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64753A" w:rsidRDefault="0064753A" w:rsidP="0064753A">
            <w:pPr>
              <w:pStyle w:val="Table"/>
              <w:suppressAutoHyphens/>
              <w:jc w:val="center"/>
            </w:pPr>
            <w:r>
              <w:rPr>
                <w:b/>
                <w:bCs/>
              </w:rPr>
              <w:t>Тема на урочната единиц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64753A" w:rsidRDefault="0064753A" w:rsidP="0064753A">
            <w:pPr>
              <w:pStyle w:val="Table"/>
              <w:suppressAutoHyphens/>
              <w:jc w:val="center"/>
            </w:pPr>
            <w:r>
              <w:rPr>
                <w:b/>
                <w:bCs/>
              </w:rPr>
              <w:t>Очаквани резултат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64753A" w:rsidRDefault="0064753A" w:rsidP="0064753A">
            <w:pPr>
              <w:pStyle w:val="Table"/>
              <w:suppressAutoHyphens/>
              <w:jc w:val="center"/>
            </w:pPr>
            <w:r>
              <w:rPr>
                <w:b/>
                <w:bCs/>
              </w:rPr>
              <w:t>Методи и дейности, използвани при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64753A" w:rsidRDefault="0064753A" w:rsidP="0064753A">
            <w:pPr>
              <w:pStyle w:val="Table"/>
              <w:suppressAutoHyphens/>
              <w:jc w:val="center"/>
            </w:pPr>
            <w:r>
              <w:rPr>
                <w:b/>
                <w:bCs/>
              </w:rPr>
              <w:t>Бележки</w:t>
            </w:r>
          </w:p>
        </w:tc>
      </w:tr>
      <w:tr w:rsidR="0064753A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64753A" w:rsidRDefault="0064753A" w:rsidP="0064753A">
            <w:pPr>
              <w:pStyle w:val="Table"/>
              <w:suppressAutoHyphens/>
              <w:jc w:val="center"/>
            </w:pPr>
            <w:r>
              <w:rPr>
                <w:b/>
                <w:bCs/>
              </w:rPr>
              <w:t>(1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64753A" w:rsidRDefault="0064753A" w:rsidP="0064753A">
            <w:pPr>
              <w:pStyle w:val="Table"/>
              <w:suppressAutoHyphens/>
              <w:jc w:val="center"/>
            </w:pPr>
            <w:r>
              <w:rPr>
                <w:b/>
                <w:bCs/>
              </w:rPr>
              <w:t>(2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64753A" w:rsidRDefault="0064753A" w:rsidP="0064753A">
            <w:pPr>
              <w:pStyle w:val="Table"/>
              <w:suppressAutoHyphens/>
              <w:jc w:val="center"/>
            </w:pPr>
            <w:r>
              <w:rPr>
                <w:b/>
                <w:bCs/>
              </w:rPr>
              <w:t>(3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64753A" w:rsidRDefault="0064753A" w:rsidP="0064753A">
            <w:pPr>
              <w:pStyle w:val="Table"/>
              <w:suppressAutoHyphens/>
              <w:jc w:val="center"/>
            </w:pPr>
            <w:r>
              <w:rPr>
                <w:b/>
                <w:bCs/>
              </w:rPr>
              <w:t>(4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64753A" w:rsidRDefault="0064753A" w:rsidP="0064753A">
            <w:pPr>
              <w:pStyle w:val="Table"/>
              <w:suppressAutoHyphens/>
              <w:jc w:val="center"/>
            </w:pPr>
            <w:r>
              <w:rPr>
                <w:b/>
                <w:bCs/>
              </w:rPr>
              <w:t>(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64753A" w:rsidRDefault="0064753A" w:rsidP="0064753A">
            <w:pPr>
              <w:pStyle w:val="Table"/>
              <w:suppressAutoHyphens/>
              <w:jc w:val="center"/>
            </w:pPr>
            <w:r>
              <w:rPr>
                <w:b/>
                <w:bCs/>
              </w:rPr>
              <w:t>(6)</w:t>
            </w:r>
          </w:p>
        </w:tc>
      </w:tr>
      <w:tr w:rsidR="0064753A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4753A" w:rsidRDefault="0064753A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  <w:r w:rsidRPr="000F5387">
              <w:rPr>
                <w:b/>
                <w:bCs/>
              </w:rPr>
              <w:t>1.</w:t>
            </w:r>
          </w:p>
          <w:p w:rsidR="008B7652" w:rsidRDefault="008B7652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Pr="000F5387" w:rsidRDefault="008B7652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4753A" w:rsidRDefault="0064753A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  <w:r w:rsidRPr="000F5387">
              <w:rPr>
                <w:b/>
                <w:bCs/>
              </w:rPr>
              <w:t>1.</w:t>
            </w:r>
          </w:p>
          <w:p w:rsidR="008B7652" w:rsidRDefault="008B7652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Pr="000F5387" w:rsidRDefault="008B7652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4753A" w:rsidRPr="000F5387" w:rsidRDefault="0064753A" w:rsidP="0064753A">
            <w:pPr>
              <w:rPr>
                <w:b/>
                <w:bCs/>
              </w:rPr>
            </w:pPr>
            <w:r w:rsidRPr="000F5387">
              <w:rPr>
                <w:b/>
                <w:bCs/>
              </w:rPr>
              <w:t>Какво знам и мога?</w:t>
            </w:r>
          </w:p>
          <w:p w:rsidR="0064753A" w:rsidRPr="000F5387" w:rsidRDefault="0064753A" w:rsidP="0064753A">
            <w:r w:rsidRPr="000F5387">
              <w:t xml:space="preserve">Познавам различни материали за рисуване </w:t>
            </w:r>
          </w:p>
          <w:p w:rsidR="0064753A" w:rsidRPr="000F5387" w:rsidRDefault="0064753A" w:rsidP="0064753A">
            <w:pPr>
              <w:rPr>
                <w:lang w:val="bg-BG"/>
              </w:rPr>
            </w:pPr>
            <w:r w:rsidRPr="000F5387">
              <w:rPr>
                <w:lang w:val="bg-BG"/>
              </w:rPr>
              <w:t>Д</w:t>
            </w:r>
          </w:p>
          <w:p w:rsidR="0064753A" w:rsidRPr="000F5387" w:rsidRDefault="0064753A" w:rsidP="0064753A">
            <w:pPr>
              <w:rPr>
                <w:lang w:val="bg-BG"/>
              </w:rPr>
            </w:pPr>
            <w:r w:rsidRPr="000F5387">
              <w:rPr>
                <w:lang w:val="bg-BG"/>
              </w:rPr>
              <w:t>НЗ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4753A" w:rsidRPr="000F5387" w:rsidRDefault="0064753A" w:rsidP="0064753A">
            <w:pPr>
              <w:pStyle w:val="Table"/>
              <w:suppressAutoHyphens/>
              <w:jc w:val="left"/>
              <w:rPr>
                <w:b/>
                <w:bCs/>
              </w:rPr>
            </w:pPr>
            <w:r w:rsidRPr="000F5387">
              <w:t>Организира работното си място с изобразителни материал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4753A" w:rsidRPr="000F5387" w:rsidRDefault="0064753A" w:rsidP="0064753A">
            <w:pPr>
              <w:spacing w:line="240" w:lineRule="auto"/>
            </w:pPr>
            <w:r w:rsidRPr="000F5387">
              <w:t>Беседа</w:t>
            </w:r>
            <w:r w:rsidRPr="000F5387">
              <w:rPr>
                <w:lang w:val="bg-BG"/>
              </w:rPr>
              <w:t>, и</w:t>
            </w:r>
            <w:r w:rsidRPr="000F5387">
              <w:t>зобразителни дейности</w:t>
            </w:r>
          </w:p>
          <w:p w:rsidR="0064753A" w:rsidRPr="000F5387" w:rsidRDefault="0064753A" w:rsidP="0064753A">
            <w:pPr>
              <w:pStyle w:val="Table"/>
              <w:suppressAutoHyphens/>
              <w:spacing w:line="240" w:lineRule="auto"/>
              <w:jc w:val="left"/>
              <w:rPr>
                <w:b/>
                <w:bCs/>
              </w:rPr>
            </w:pPr>
            <w:r w:rsidRPr="000F5387">
              <w:t>Различава основни изобразителни материали и пособия за рисуван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4753A" w:rsidRPr="000F5387" w:rsidRDefault="0064753A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64753A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4753A" w:rsidRDefault="0064753A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  <w:r w:rsidRPr="000F5387">
              <w:rPr>
                <w:b/>
                <w:bCs/>
              </w:rPr>
              <w:t>2.</w:t>
            </w:r>
          </w:p>
          <w:p w:rsidR="008B7652" w:rsidRDefault="008B7652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Pr="000F5387" w:rsidRDefault="008B7652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4753A" w:rsidRDefault="0064753A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  <w:r w:rsidRPr="000F5387">
              <w:rPr>
                <w:b/>
                <w:bCs/>
              </w:rPr>
              <w:t>2.</w:t>
            </w:r>
          </w:p>
          <w:p w:rsidR="008B7652" w:rsidRDefault="008B7652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Pr="000F5387" w:rsidRDefault="008B7652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4753A" w:rsidRPr="000F5387" w:rsidRDefault="0064753A" w:rsidP="0064753A">
            <w:r w:rsidRPr="000F5387">
              <w:rPr>
                <w:b/>
                <w:bCs/>
              </w:rPr>
              <w:t>Формите около нас</w:t>
            </w:r>
          </w:p>
          <w:p w:rsidR="0064753A" w:rsidRPr="000F5387" w:rsidRDefault="0064753A" w:rsidP="0064753A">
            <w:r w:rsidRPr="000F5387">
              <w:t>Рисувам и оцветявам</w:t>
            </w:r>
          </w:p>
          <w:p w:rsidR="0064753A" w:rsidRPr="000F5387" w:rsidRDefault="0064753A" w:rsidP="0064753A">
            <w:pPr>
              <w:rPr>
                <w:bCs/>
                <w:lang w:val="bg-BG"/>
              </w:rPr>
            </w:pPr>
            <w:r w:rsidRPr="000F5387">
              <w:rPr>
                <w:bCs/>
                <w:lang w:val="bg-BG"/>
              </w:rPr>
              <w:t>НЗ</w:t>
            </w:r>
          </w:p>
          <w:p w:rsidR="0064753A" w:rsidRPr="000F5387" w:rsidRDefault="0064753A" w:rsidP="0064753A">
            <w:pPr>
              <w:rPr>
                <w:b/>
                <w:bCs/>
                <w:lang w:val="bg-BG"/>
              </w:rPr>
            </w:pPr>
            <w:r w:rsidRPr="000F5387">
              <w:rPr>
                <w:bCs/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4753A" w:rsidRPr="000F5387" w:rsidRDefault="0064753A" w:rsidP="0064753A">
            <w:r w:rsidRPr="000F5387">
              <w:t>Разпознава и назовава характерни особености на плоски и обемни форми; отразява визуалните особености на формите в изобразителната дейнос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4753A" w:rsidRPr="000F5387" w:rsidRDefault="0064753A" w:rsidP="0064753A">
            <w:pPr>
              <w:spacing w:line="240" w:lineRule="auto"/>
            </w:pPr>
            <w:r w:rsidRPr="000F5387">
              <w:t>Беседа</w:t>
            </w:r>
            <w:r w:rsidRPr="000F5387">
              <w:rPr>
                <w:lang w:val="bg-BG"/>
              </w:rPr>
              <w:t>, разказ, р</w:t>
            </w:r>
            <w:r w:rsidRPr="000F5387">
              <w:t>абота с различни изобразителни материали</w:t>
            </w:r>
          </w:p>
          <w:p w:rsidR="0064753A" w:rsidRPr="000F5387" w:rsidRDefault="0064753A" w:rsidP="0064753A">
            <w:r w:rsidRPr="000F5387">
              <w:t xml:space="preserve">Наблюдава, рисува с цветни моливи, разпознава </w:t>
            </w:r>
            <w:r w:rsidRPr="000F5387">
              <w:br/>
              <w:t>и групира различни форми</w:t>
            </w:r>
          </w:p>
          <w:p w:rsidR="0064753A" w:rsidRPr="000F5387" w:rsidRDefault="0064753A" w:rsidP="0064753A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4753A" w:rsidRPr="000F5387" w:rsidRDefault="0064753A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0F538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F5387" w:rsidRDefault="000F5387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  <w:r w:rsidRPr="000F5387">
              <w:rPr>
                <w:b/>
                <w:bCs/>
              </w:rPr>
              <w:t>3.</w:t>
            </w: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Pr="000F5387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F5387" w:rsidRDefault="000F5387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  <w:r w:rsidRPr="000F5387">
              <w:rPr>
                <w:b/>
                <w:bCs/>
              </w:rPr>
              <w:t>3.</w:t>
            </w: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Pr="000F5387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F5387" w:rsidRDefault="000F5387" w:rsidP="000F5387">
            <w:pPr>
              <w:rPr>
                <w:b/>
                <w:bCs/>
              </w:rPr>
            </w:pPr>
            <w:r>
              <w:rPr>
                <w:b/>
                <w:bCs/>
              </w:rPr>
              <w:t>Богатството на образите</w:t>
            </w:r>
          </w:p>
          <w:p w:rsidR="000F5387" w:rsidRDefault="000F5387" w:rsidP="000F5387">
            <w:r>
              <w:t>Моето училище</w:t>
            </w:r>
          </w:p>
          <w:p w:rsidR="000F5387" w:rsidRDefault="000F5387" w:rsidP="000F5387">
            <w:r>
              <w:t>Моят свят в картини</w:t>
            </w:r>
          </w:p>
          <w:p w:rsidR="000F5387" w:rsidRDefault="000F5387" w:rsidP="000F5387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:rsidR="000F5387" w:rsidRPr="000F5387" w:rsidRDefault="000F5387" w:rsidP="000F5387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F5387" w:rsidRDefault="000F5387" w:rsidP="000F5387">
            <w:r>
              <w:t xml:space="preserve">Наблюдава и изобразява </w:t>
            </w:r>
            <w:r>
              <w:br/>
              <w:t xml:space="preserve">обекти от света на детето </w:t>
            </w:r>
            <w:r>
              <w:br/>
              <w:t xml:space="preserve">и на възрастните; </w:t>
            </w:r>
            <w:r>
              <w:br/>
              <w:t>комбинира материали и техник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F5387" w:rsidRDefault="000F5387" w:rsidP="000F5387">
            <w:r>
              <w:t>Разказ</w:t>
            </w:r>
            <w:r>
              <w:rPr>
                <w:lang w:val="bg-BG"/>
              </w:rPr>
              <w:t>, б</w:t>
            </w:r>
            <w:r>
              <w:t>еседа</w:t>
            </w:r>
            <w:r>
              <w:rPr>
                <w:lang w:val="bg-BG"/>
              </w:rPr>
              <w:t>, н</w:t>
            </w:r>
            <w:r>
              <w:t>аблюдение</w:t>
            </w:r>
          </w:p>
          <w:p w:rsidR="000F5387" w:rsidRDefault="000F5387" w:rsidP="000F5387">
            <w:r>
              <w:t>Наблюдава, рисува; цветни моливи, маслен пастел, флумастери</w:t>
            </w:r>
          </w:p>
          <w:p w:rsidR="000F5387" w:rsidRDefault="000F5387" w:rsidP="000F5387"/>
          <w:p w:rsidR="000F5387" w:rsidRDefault="000F5387" w:rsidP="000F5387"/>
          <w:p w:rsidR="000F5387" w:rsidRPr="000F5387" w:rsidRDefault="000F5387" w:rsidP="000F5387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F5387" w:rsidRPr="000F5387" w:rsidRDefault="000F5387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936A81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36A81" w:rsidRDefault="00936A81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Pr="000F5387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36A81" w:rsidRDefault="00936A81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Pr="000F5387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936A81" w:rsidRDefault="00936A81" w:rsidP="00936A81">
            <w:pPr>
              <w:rPr>
                <w:b/>
                <w:bCs/>
              </w:rPr>
            </w:pPr>
            <w:r>
              <w:rPr>
                <w:b/>
                <w:bCs/>
              </w:rPr>
              <w:t>Образи и знаци</w:t>
            </w:r>
          </w:p>
          <w:p w:rsidR="00936A81" w:rsidRDefault="00936A81" w:rsidP="00936A81">
            <w:r>
              <w:t>Весели цифри</w:t>
            </w:r>
          </w:p>
          <w:p w:rsidR="00936A81" w:rsidRDefault="00936A81" w:rsidP="00936A81">
            <w:r>
              <w:t>Рисувам и оцветявам цифри</w:t>
            </w:r>
          </w:p>
          <w:p w:rsidR="00936A81" w:rsidRDefault="00936A81" w:rsidP="00936A81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:rsidR="00936A81" w:rsidRPr="00936A81" w:rsidRDefault="00936A81" w:rsidP="00936A81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936A81" w:rsidRDefault="00936A81" w:rsidP="000F5387">
            <w:r>
              <w:t xml:space="preserve">Открива значението </w:t>
            </w:r>
            <w:r>
              <w:br/>
              <w:t xml:space="preserve">на визуални образи и знаци; </w:t>
            </w:r>
            <w:r>
              <w:br/>
              <w:t xml:space="preserve">използва образи и знаци </w:t>
            </w:r>
            <w:r>
              <w:br/>
              <w:t>в изобразителната дейнос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36A81" w:rsidRDefault="00936A81" w:rsidP="00936A81">
            <w:r>
              <w:t>Изобразителни дейности</w:t>
            </w:r>
            <w:r>
              <w:rPr>
                <w:lang w:val="bg-BG"/>
              </w:rPr>
              <w:t>, р</w:t>
            </w:r>
            <w:r>
              <w:t>азказ</w:t>
            </w:r>
            <w:r>
              <w:rPr>
                <w:lang w:val="bg-BG"/>
              </w:rPr>
              <w:t>, б</w:t>
            </w:r>
            <w:r>
              <w:t>еседа</w:t>
            </w:r>
            <w:r>
              <w:rPr>
                <w:lang w:val="bg-BG"/>
              </w:rPr>
              <w:t>, н</w:t>
            </w:r>
            <w:r>
              <w:t>аблюдение</w:t>
            </w:r>
          </w:p>
          <w:p w:rsidR="00936A81" w:rsidRDefault="00936A81" w:rsidP="00936A81">
            <w:r>
              <w:t>Открива цифри, скрити в рисунка, довършва и оцветява, създава образ по дадена цифра, цветни моливи, маслен пастел, пластилин</w:t>
            </w:r>
          </w:p>
          <w:p w:rsidR="00936A81" w:rsidRDefault="00936A81" w:rsidP="00936A81"/>
          <w:p w:rsidR="00936A81" w:rsidRDefault="00936A81" w:rsidP="00936A81"/>
          <w:p w:rsidR="00936A81" w:rsidRDefault="00936A81" w:rsidP="00936A81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36A81" w:rsidRPr="000F5387" w:rsidRDefault="00936A81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936A81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36A81" w:rsidRDefault="00936A81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36A81" w:rsidRDefault="00936A81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936A81" w:rsidRDefault="00936A81" w:rsidP="00936A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рази и цветове </w:t>
            </w:r>
          </w:p>
          <w:p w:rsidR="00936A81" w:rsidRDefault="00936A81" w:rsidP="00936A81">
            <w:r>
              <w:t>Палитрата на цветовете</w:t>
            </w:r>
          </w:p>
          <w:p w:rsidR="00936A81" w:rsidRDefault="00936A81" w:rsidP="00936A81">
            <w:r>
              <w:lastRenderedPageBreak/>
              <w:t>Цветовете през есента</w:t>
            </w:r>
          </w:p>
          <w:p w:rsidR="00936A81" w:rsidRDefault="00936A81" w:rsidP="00936A81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:rsidR="00936A81" w:rsidRPr="00936A81" w:rsidRDefault="00936A81" w:rsidP="00936A81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936A81" w:rsidRDefault="00936A81" w:rsidP="000F5387">
            <w:r>
              <w:lastRenderedPageBreak/>
              <w:t xml:space="preserve">Разпознава различни цветове – жълт, червен, оранжев, виолетов, син, зелен, кафяв, черен, бял; </w:t>
            </w:r>
            <w:r>
              <w:lastRenderedPageBreak/>
              <w:t>получава различни цветове чрез смесване на бои; създава изображения по впечатления и въображение, като смесва различни видове цветове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36A81" w:rsidRDefault="00936A81" w:rsidP="00936A81">
            <w:r>
              <w:lastRenderedPageBreak/>
              <w:t>Обяснително-илюстративен</w:t>
            </w:r>
          </w:p>
          <w:p w:rsidR="00936A81" w:rsidRDefault="00936A81" w:rsidP="00936A81">
            <w:r>
              <w:t>Разпознава и смесва бои, рисува в цвят; използва акварел, различни четки</w:t>
            </w:r>
          </w:p>
          <w:p w:rsidR="00936A81" w:rsidRDefault="00936A81" w:rsidP="00936A81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36A81" w:rsidRPr="000F5387" w:rsidRDefault="00936A81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936A81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36A81" w:rsidRDefault="00936A81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36A81" w:rsidRDefault="00936A81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936A81" w:rsidRDefault="00936A81" w:rsidP="00936A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атериали и пособия </w:t>
            </w:r>
          </w:p>
          <w:p w:rsidR="00936A81" w:rsidRDefault="00936A81" w:rsidP="00936A81">
            <w:r>
              <w:t xml:space="preserve">Вълшебната четка </w:t>
            </w:r>
          </w:p>
          <w:p w:rsidR="00936A81" w:rsidRDefault="00936A81" w:rsidP="00936A81">
            <w:r>
              <w:t>Рисувам с четка и бои</w:t>
            </w:r>
          </w:p>
          <w:p w:rsidR="00437043" w:rsidRDefault="00437043" w:rsidP="00936A81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:rsidR="00437043" w:rsidRPr="00437043" w:rsidRDefault="00437043" w:rsidP="00936A81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936A81" w:rsidRDefault="00936A81" w:rsidP="000F5387">
            <w:r>
              <w:t>Разпознава основни изобразителни материали и пособия за рисуване; използва възможностите на различни видове изобразителни материали и пособия в изобразителната дейнос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36A81" w:rsidRDefault="00936A81" w:rsidP="00936A81">
            <w:r>
              <w:t>Рисува</w:t>
            </w:r>
            <w:r>
              <w:rPr>
                <w:lang w:val="bg-BG"/>
              </w:rPr>
              <w:t xml:space="preserve"> </w:t>
            </w:r>
            <w:r>
              <w:t>и оцветява</w:t>
            </w:r>
            <w:r>
              <w:rPr>
                <w:lang w:val="bg-BG"/>
              </w:rPr>
              <w:t>;</w:t>
            </w:r>
            <w:r>
              <w:t xml:space="preserve"> акварелни бои, акварелни техники, разпознава следите от различни четки</w:t>
            </w:r>
          </w:p>
          <w:p w:rsidR="00936A81" w:rsidRDefault="00936A81" w:rsidP="00936A81"/>
          <w:p w:rsidR="00936A81" w:rsidRDefault="00936A81" w:rsidP="00936A81"/>
          <w:p w:rsidR="00936A81" w:rsidRDefault="00936A81" w:rsidP="00936A81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36A81" w:rsidRPr="000F5387" w:rsidRDefault="00936A81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437043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437043" w:rsidRDefault="00437043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437043" w:rsidRDefault="00437043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7043" w:rsidRDefault="00437043" w:rsidP="004370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щуване и знаци </w:t>
            </w:r>
          </w:p>
          <w:p w:rsidR="00437043" w:rsidRDefault="00437043" w:rsidP="00437043">
            <w:r>
              <w:t>Цветни букви</w:t>
            </w:r>
          </w:p>
          <w:p w:rsidR="00437043" w:rsidRDefault="00437043" w:rsidP="00437043">
            <w:r>
              <w:t xml:space="preserve">Рисувам, изрязвам </w:t>
            </w:r>
            <w:r>
              <w:br/>
              <w:t>и оцветявам букви</w:t>
            </w:r>
          </w:p>
          <w:p w:rsidR="00437043" w:rsidRDefault="00437043" w:rsidP="00437043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:rsidR="00437043" w:rsidRPr="00437043" w:rsidRDefault="00437043" w:rsidP="00437043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7043" w:rsidRDefault="00437043" w:rsidP="000F5387">
            <w:r>
              <w:t xml:space="preserve">Открива значението на визуални образи и знаци; използва образи </w:t>
            </w:r>
            <w:r>
              <w:br/>
              <w:t>и знаци в изобразителната дейнос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437043" w:rsidRDefault="00437043" w:rsidP="00936A81">
            <w:r>
              <w:t>Разказ</w:t>
            </w:r>
          </w:p>
          <w:p w:rsidR="00437043" w:rsidRDefault="00437043" w:rsidP="00936A81">
            <w:r>
              <w:t>Открива букви, скрити в рисунка, довършва и оцветява, създава образ по дадена буква; цветни моливи, маслен пастел, флумастери</w:t>
            </w:r>
          </w:p>
          <w:p w:rsidR="00437043" w:rsidRDefault="00437043" w:rsidP="00936A81"/>
          <w:p w:rsidR="00437043" w:rsidRDefault="00437043" w:rsidP="00936A81"/>
          <w:p w:rsidR="00437043" w:rsidRDefault="00437043" w:rsidP="00936A81"/>
          <w:p w:rsidR="00437043" w:rsidRDefault="00437043" w:rsidP="00936A81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437043" w:rsidRPr="000F5387" w:rsidRDefault="00437043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9834B3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834B3" w:rsidRDefault="009834B3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  <w:p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834B3" w:rsidRDefault="009834B3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  <w:p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9834B3" w:rsidRDefault="009834B3" w:rsidP="009834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рази и форми </w:t>
            </w:r>
          </w:p>
          <w:p w:rsidR="009834B3" w:rsidRDefault="009834B3" w:rsidP="009834B3">
            <w:r>
              <w:t>Игра на силуети</w:t>
            </w:r>
          </w:p>
          <w:p w:rsidR="009834B3" w:rsidRDefault="009834B3" w:rsidP="009834B3">
            <w:r>
              <w:t>Рисувам, създавам силуети</w:t>
            </w:r>
          </w:p>
          <w:p w:rsidR="009834B3" w:rsidRDefault="009834B3" w:rsidP="009834B3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:rsidR="009834B3" w:rsidRDefault="009834B3" w:rsidP="009834B3">
            <w:r>
              <w:rPr>
                <w:lang w:val="bg-BG"/>
              </w:rPr>
              <w:t>УПД</w:t>
            </w:r>
            <w:r>
              <w:t xml:space="preserve">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9834B3" w:rsidRDefault="009834B3" w:rsidP="009834B3">
            <w:r>
              <w:t xml:space="preserve">Разпознава визуалните особености </w:t>
            </w:r>
            <w:r>
              <w:br/>
              <w:t xml:space="preserve">на форми и силуети </w:t>
            </w:r>
          </w:p>
          <w:p w:rsidR="009834B3" w:rsidRDefault="009834B3" w:rsidP="009834B3">
            <w:r>
              <w:t xml:space="preserve">Отразява визуалните особености </w:t>
            </w:r>
            <w:r>
              <w:br/>
              <w:t xml:space="preserve">на формите и силуетите </w:t>
            </w:r>
            <w:r>
              <w:br/>
              <w:t>в изобразителната дейнос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834B3" w:rsidRDefault="00656B75" w:rsidP="009834B3">
            <w:pPr>
              <w:rPr>
                <w:lang w:val="bg-BG"/>
              </w:rPr>
            </w:pPr>
            <w:r>
              <w:rPr>
                <w:lang w:val="bg-BG"/>
              </w:rPr>
              <w:t>Беседа, наблюдение</w:t>
            </w:r>
          </w:p>
          <w:p w:rsidR="00656B75" w:rsidRDefault="00656B75" w:rsidP="009834B3">
            <w:pPr>
              <w:rPr>
                <w:lang w:val="bg-BG"/>
              </w:rPr>
            </w:pPr>
            <w:r>
              <w:t>Съотнася силует към форма, рисува и изрязва силуети; цветни хартии, бяла основа, флумастери</w:t>
            </w:r>
          </w:p>
          <w:p w:rsidR="00656B75" w:rsidRDefault="00656B75" w:rsidP="009834B3">
            <w:pPr>
              <w:rPr>
                <w:lang w:val="bg-BG"/>
              </w:rPr>
            </w:pPr>
          </w:p>
          <w:p w:rsidR="00656B75" w:rsidRDefault="00656B75" w:rsidP="009834B3">
            <w:pPr>
              <w:rPr>
                <w:lang w:val="bg-BG"/>
              </w:rPr>
            </w:pPr>
          </w:p>
          <w:p w:rsidR="00656B75" w:rsidRDefault="00656B75" w:rsidP="009834B3">
            <w:pPr>
              <w:rPr>
                <w:lang w:val="bg-BG"/>
              </w:rPr>
            </w:pPr>
          </w:p>
          <w:p w:rsidR="00656B75" w:rsidRPr="00656B75" w:rsidRDefault="00656B75" w:rsidP="009834B3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834B3" w:rsidRPr="000F5387" w:rsidRDefault="009834B3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656B75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56B75" w:rsidRDefault="00656B75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  <w:p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56B75" w:rsidRDefault="00656B75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  <w:p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56B75" w:rsidRDefault="00656B75" w:rsidP="00656B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атериали и пособия </w:t>
            </w:r>
          </w:p>
          <w:p w:rsidR="00656B75" w:rsidRDefault="00656B75" w:rsidP="00656B75">
            <w:r>
              <w:t>Гъвкавият пластилин</w:t>
            </w:r>
          </w:p>
          <w:p w:rsidR="00656B75" w:rsidRDefault="00656B75" w:rsidP="00656B75">
            <w:r>
              <w:t xml:space="preserve">Моделирам фигура </w:t>
            </w:r>
            <w:r>
              <w:br/>
              <w:t>на животно</w:t>
            </w:r>
          </w:p>
          <w:p w:rsidR="00656B75" w:rsidRDefault="00656B75" w:rsidP="00656B75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:rsidR="00656B75" w:rsidRPr="00656B75" w:rsidRDefault="00656B75" w:rsidP="00656B75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56B75" w:rsidRDefault="00656B75" w:rsidP="00656B75">
            <w:r>
              <w:t xml:space="preserve">Различава основни изобразителни материали за моделиране – </w:t>
            </w:r>
            <w:r>
              <w:br/>
              <w:t xml:space="preserve">глина, пластилин </w:t>
            </w:r>
          </w:p>
          <w:p w:rsidR="00656B75" w:rsidRDefault="00656B75" w:rsidP="00656B75">
            <w:r>
              <w:t xml:space="preserve">Използва възможностите на различни видове изобразителни материали и пособия </w:t>
            </w:r>
            <w:r>
              <w:br/>
              <w:t>в изобразителната дейнос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56B75" w:rsidRDefault="00656B75" w:rsidP="009834B3">
            <w:pPr>
              <w:rPr>
                <w:lang w:val="bg-BG"/>
              </w:rPr>
            </w:pPr>
            <w:r>
              <w:rPr>
                <w:lang w:val="bg-BG"/>
              </w:rPr>
              <w:t>Беседа, наблюдение</w:t>
            </w:r>
          </w:p>
          <w:p w:rsidR="00656B75" w:rsidRDefault="00656B75" w:rsidP="00656B75">
            <w:r>
              <w:t xml:space="preserve">Моделира с пластилин, </w:t>
            </w:r>
            <w:r>
              <w:rPr>
                <w:lang w:val="bg-BG"/>
              </w:rPr>
              <w:t>и</w:t>
            </w:r>
            <w:r>
              <w:t>зползва пособия за моделиране</w:t>
            </w:r>
          </w:p>
          <w:p w:rsidR="00656B75" w:rsidRDefault="00656B75" w:rsidP="009834B3">
            <w:pPr>
              <w:rPr>
                <w:lang w:val="bg-BG"/>
              </w:rPr>
            </w:pPr>
          </w:p>
          <w:p w:rsidR="00656B75" w:rsidRDefault="00656B75" w:rsidP="009834B3">
            <w:pPr>
              <w:rPr>
                <w:lang w:val="bg-BG"/>
              </w:rPr>
            </w:pPr>
          </w:p>
          <w:p w:rsidR="00656B75" w:rsidRDefault="00656B75" w:rsidP="009834B3">
            <w:pPr>
              <w:rPr>
                <w:lang w:val="bg-BG"/>
              </w:rPr>
            </w:pPr>
          </w:p>
          <w:p w:rsidR="00656B75" w:rsidRDefault="00656B75" w:rsidP="009834B3">
            <w:pPr>
              <w:rPr>
                <w:lang w:val="bg-BG"/>
              </w:rPr>
            </w:pPr>
          </w:p>
          <w:p w:rsidR="00656B75" w:rsidRDefault="00656B75" w:rsidP="009834B3">
            <w:pPr>
              <w:rPr>
                <w:lang w:val="bg-BG"/>
              </w:rPr>
            </w:pPr>
          </w:p>
          <w:p w:rsidR="00656B75" w:rsidRDefault="00656B75" w:rsidP="009834B3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56B75" w:rsidRPr="000F5387" w:rsidRDefault="00656B75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801AF1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01AF1" w:rsidRDefault="00801AF1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.</w:t>
            </w: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01AF1" w:rsidRDefault="00801AF1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01AF1" w:rsidRDefault="00801AF1" w:rsidP="00801AF1">
            <w:pPr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 xml:space="preserve">Илюстрации в книги за деца </w:t>
            </w:r>
          </w:p>
          <w:p w:rsidR="00801AF1" w:rsidRDefault="00801AF1" w:rsidP="00801AF1">
            <w:r>
              <w:t>Илюстрации и герои</w:t>
            </w:r>
          </w:p>
          <w:p w:rsidR="00801AF1" w:rsidRDefault="00801AF1" w:rsidP="00801AF1">
            <w:r>
              <w:t xml:space="preserve">Моите любими герои </w:t>
            </w:r>
          </w:p>
          <w:p w:rsidR="00801AF1" w:rsidRDefault="00801AF1" w:rsidP="00801AF1">
            <w:r>
              <w:t xml:space="preserve">от приказки </w:t>
            </w:r>
          </w:p>
          <w:p w:rsidR="00801AF1" w:rsidRDefault="00801AF1" w:rsidP="00801AF1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:rsidR="00801AF1" w:rsidRPr="00801AF1" w:rsidRDefault="00801AF1" w:rsidP="00801AF1">
            <w:pPr>
              <w:rPr>
                <w:lang w:val="bg-BG"/>
              </w:rPr>
            </w:pPr>
            <w:r>
              <w:rPr>
                <w:lang w:val="bg-BG"/>
              </w:rPr>
              <w:t>УПД</w:t>
            </w:r>
          </w:p>
          <w:p w:rsidR="00801AF1" w:rsidRDefault="00801AF1" w:rsidP="00801AF1"/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01AF1" w:rsidRDefault="00801AF1" w:rsidP="00801AF1">
            <w:r>
              <w:t xml:space="preserve">Различава изображения на реални герои от приказки </w:t>
            </w:r>
          </w:p>
          <w:p w:rsidR="00801AF1" w:rsidRDefault="00801AF1" w:rsidP="00801AF1">
            <w:r>
              <w:t xml:space="preserve">Създава изображения на приказни герои; коментира отличителни черти </w:t>
            </w:r>
            <w:r>
              <w:br/>
              <w:t xml:space="preserve">на образи и действия </w:t>
            </w:r>
            <w:r>
              <w:br/>
              <w:t>на добри и лоши реални и фентъзи геро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01AF1" w:rsidRDefault="00801AF1" w:rsidP="00801AF1">
            <w:pPr>
              <w:rPr>
                <w:lang w:val="bg-BG"/>
              </w:rPr>
            </w:pPr>
            <w:r>
              <w:rPr>
                <w:lang w:val="bg-BG"/>
              </w:rPr>
              <w:t>Беседа, набюдение</w:t>
            </w:r>
          </w:p>
          <w:p w:rsidR="00801AF1" w:rsidRDefault="00801AF1" w:rsidP="00801AF1">
            <w:r>
              <w:t xml:space="preserve">Разглежда, обсъжда, рисува герои </w:t>
            </w:r>
          </w:p>
          <w:p w:rsidR="00801AF1" w:rsidRDefault="00801AF1" w:rsidP="00801AF1">
            <w:pPr>
              <w:rPr>
                <w:lang w:val="bg-BG"/>
              </w:rPr>
            </w:pPr>
            <w:r>
              <w:t>от приказки</w:t>
            </w:r>
          </w:p>
          <w:p w:rsidR="00801AF1" w:rsidRDefault="00801AF1" w:rsidP="00801AF1">
            <w:pPr>
              <w:rPr>
                <w:lang w:val="bg-BG"/>
              </w:rPr>
            </w:pPr>
          </w:p>
          <w:p w:rsidR="00801AF1" w:rsidRDefault="00801AF1" w:rsidP="00801AF1">
            <w:pPr>
              <w:rPr>
                <w:lang w:val="bg-BG"/>
              </w:rPr>
            </w:pPr>
          </w:p>
          <w:p w:rsidR="00801AF1" w:rsidRDefault="00801AF1" w:rsidP="00801AF1">
            <w:pPr>
              <w:rPr>
                <w:lang w:val="bg-BG"/>
              </w:rPr>
            </w:pPr>
          </w:p>
          <w:p w:rsidR="00801AF1" w:rsidRDefault="00801AF1" w:rsidP="00801AF1">
            <w:pPr>
              <w:rPr>
                <w:lang w:val="bg-BG"/>
              </w:rPr>
            </w:pPr>
          </w:p>
          <w:p w:rsidR="00801AF1" w:rsidRDefault="00801AF1" w:rsidP="00801AF1">
            <w:pPr>
              <w:rPr>
                <w:lang w:val="bg-BG"/>
              </w:rPr>
            </w:pPr>
          </w:p>
          <w:p w:rsidR="00801AF1" w:rsidRDefault="00801AF1" w:rsidP="00801AF1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01AF1" w:rsidRPr="000F5387" w:rsidRDefault="00801AF1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801AF1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01AF1" w:rsidRDefault="00801AF1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01AF1" w:rsidRDefault="00801AF1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01AF1" w:rsidRDefault="00801AF1" w:rsidP="00801A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ворби на изобразителното изкуство </w:t>
            </w:r>
          </w:p>
          <w:p w:rsidR="00801AF1" w:rsidRDefault="00801AF1" w:rsidP="00801AF1">
            <w:r>
              <w:t>В ателието на художника</w:t>
            </w:r>
          </w:p>
          <w:p w:rsidR="00801AF1" w:rsidRDefault="00801AF1" w:rsidP="00801AF1">
            <w:r>
              <w:t xml:space="preserve">Български художници </w:t>
            </w:r>
            <w:r>
              <w:br/>
              <w:t>и техните творби</w:t>
            </w:r>
          </w:p>
          <w:p w:rsidR="00801AF1" w:rsidRDefault="00801AF1" w:rsidP="00801AF1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:rsidR="00801AF1" w:rsidRPr="00801AF1" w:rsidRDefault="00801AF1" w:rsidP="00801AF1">
            <w:pPr>
              <w:rPr>
                <w:b/>
                <w:bCs/>
                <w:spacing w:val="-3"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01AF1" w:rsidRDefault="00801AF1" w:rsidP="00801AF1">
            <w:r>
              <w:t xml:space="preserve">Разглежда произведения </w:t>
            </w:r>
            <w:r>
              <w:br/>
              <w:t xml:space="preserve">по репродукция, коментира </w:t>
            </w:r>
            <w:r>
              <w:br/>
              <w:t xml:space="preserve">и обсъжда </w:t>
            </w:r>
          </w:p>
          <w:p w:rsidR="00801AF1" w:rsidRDefault="00801AF1" w:rsidP="00801AF1">
            <w:r>
              <w:t xml:space="preserve">Различава видове творби </w:t>
            </w:r>
            <w:r>
              <w:br/>
              <w:t>на изобразителното изкуство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01AF1" w:rsidRDefault="00801AF1" w:rsidP="00801AF1">
            <w:pPr>
              <w:rPr>
                <w:lang w:val="bg-BG"/>
              </w:rPr>
            </w:pPr>
            <w:r>
              <w:rPr>
                <w:lang w:val="bg-BG"/>
              </w:rPr>
              <w:t>Беседа, наблюдение</w:t>
            </w:r>
          </w:p>
          <w:p w:rsidR="00801AF1" w:rsidRDefault="00801AF1" w:rsidP="00801AF1">
            <w:pPr>
              <w:rPr>
                <w:lang w:val="bg-BG"/>
              </w:rPr>
            </w:pPr>
            <w:r>
              <w:t>Формира понятията: изобразителното изкуство и картина</w:t>
            </w:r>
            <w:r>
              <w:rPr>
                <w:lang w:val="bg-BG"/>
              </w:rPr>
              <w:t xml:space="preserve"> </w:t>
            </w:r>
            <w:r>
              <w:t>чрез творби на български художници</w:t>
            </w:r>
          </w:p>
          <w:p w:rsidR="00801AF1" w:rsidRDefault="00801AF1" w:rsidP="00801AF1">
            <w:pPr>
              <w:rPr>
                <w:lang w:val="bg-BG"/>
              </w:rPr>
            </w:pPr>
          </w:p>
          <w:p w:rsidR="00801AF1" w:rsidRDefault="00801AF1" w:rsidP="00801AF1">
            <w:pPr>
              <w:rPr>
                <w:lang w:val="bg-BG"/>
              </w:rPr>
            </w:pPr>
          </w:p>
          <w:p w:rsidR="00801AF1" w:rsidRDefault="00801AF1" w:rsidP="00801AF1">
            <w:pPr>
              <w:rPr>
                <w:lang w:val="bg-BG"/>
              </w:rPr>
            </w:pPr>
          </w:p>
          <w:p w:rsidR="00801AF1" w:rsidRDefault="00801AF1" w:rsidP="00801AF1">
            <w:pPr>
              <w:rPr>
                <w:lang w:val="bg-BG"/>
              </w:rPr>
            </w:pPr>
          </w:p>
          <w:p w:rsidR="00801AF1" w:rsidRDefault="00801AF1" w:rsidP="00801AF1">
            <w:pPr>
              <w:rPr>
                <w:lang w:val="bg-BG"/>
              </w:rPr>
            </w:pPr>
          </w:p>
          <w:p w:rsidR="00801AF1" w:rsidRDefault="00801AF1" w:rsidP="00801AF1">
            <w:pPr>
              <w:rPr>
                <w:lang w:val="bg-BG"/>
              </w:rPr>
            </w:pPr>
          </w:p>
          <w:p w:rsidR="00801AF1" w:rsidRDefault="00801AF1" w:rsidP="00801AF1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01AF1" w:rsidRPr="000F5387" w:rsidRDefault="00801AF1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8B7652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B7652" w:rsidRPr="008B7652" w:rsidRDefault="008B7652" w:rsidP="008B7652">
            <w:pPr>
              <w:rPr>
                <w:b/>
              </w:rPr>
            </w:pPr>
            <w:r w:rsidRPr="008B7652">
              <w:rPr>
                <w:b/>
              </w:rPr>
              <w:t>Образи и форми</w:t>
            </w:r>
          </w:p>
          <w:p w:rsidR="008B7652" w:rsidRDefault="008B7652" w:rsidP="008B7652">
            <w:r>
              <w:t>Празнична украса</w:t>
            </w:r>
          </w:p>
          <w:p w:rsidR="008B7652" w:rsidRDefault="008B7652" w:rsidP="008B7652">
            <w:r>
              <w:t>Моята коледна и новогодишна украса</w:t>
            </w:r>
          </w:p>
          <w:p w:rsidR="008B7652" w:rsidRDefault="008B7652" w:rsidP="008B7652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:rsidR="008B7652" w:rsidRPr="008B7652" w:rsidRDefault="008B7652" w:rsidP="008B7652">
            <w:pPr>
              <w:rPr>
                <w:lang w:val="bg-BG"/>
              </w:rPr>
            </w:pPr>
            <w:r>
              <w:rPr>
                <w:lang w:val="bg-BG"/>
              </w:rPr>
              <w:t>УПД</w:t>
            </w:r>
          </w:p>
          <w:p w:rsidR="008B7652" w:rsidRDefault="008B7652" w:rsidP="00801AF1">
            <w:pPr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B7652" w:rsidRDefault="008B7652" w:rsidP="00801AF1">
            <w:r>
              <w:t xml:space="preserve">Използва основни изобразителни материали за апликиране </w:t>
            </w:r>
            <w:r>
              <w:br/>
              <w:t>и художествено конструиране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B7652" w:rsidRDefault="008B7652" w:rsidP="008B7652">
            <w:r>
              <w:t>Апликира, рисува форми за украса; работи с цветни моливи,  пастели, флумастери; цветни хартии</w:t>
            </w:r>
          </w:p>
          <w:p w:rsidR="008B7652" w:rsidRDefault="008B7652" w:rsidP="00801AF1">
            <w:pPr>
              <w:rPr>
                <w:lang w:val="bg-BG"/>
              </w:rPr>
            </w:pPr>
          </w:p>
          <w:p w:rsidR="008B7652" w:rsidRDefault="008B7652" w:rsidP="00801AF1">
            <w:pPr>
              <w:rPr>
                <w:lang w:val="bg-BG"/>
              </w:rPr>
            </w:pPr>
          </w:p>
          <w:p w:rsidR="008B7652" w:rsidRDefault="008B7652" w:rsidP="00801AF1">
            <w:pPr>
              <w:rPr>
                <w:lang w:val="bg-BG"/>
              </w:rPr>
            </w:pPr>
          </w:p>
          <w:p w:rsidR="008B7652" w:rsidRDefault="008B7652" w:rsidP="00801AF1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B7652" w:rsidRPr="000F5387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8B7652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B7652" w:rsidRDefault="008B7652" w:rsidP="008B7652">
            <w:pPr>
              <w:rPr>
                <w:b/>
                <w:bCs/>
              </w:rPr>
            </w:pPr>
            <w:r>
              <w:rPr>
                <w:b/>
                <w:bCs/>
              </w:rPr>
              <w:t>Реални и фантазни герои</w:t>
            </w:r>
          </w:p>
          <w:p w:rsidR="008B7652" w:rsidRDefault="008B7652" w:rsidP="008B7652">
            <w:r>
              <w:t>Празници и обичаи. Кукери</w:t>
            </w:r>
          </w:p>
          <w:p w:rsidR="008B7652" w:rsidRDefault="008B7652" w:rsidP="008B7652">
            <w:r>
              <w:t>Кукерска маска</w:t>
            </w:r>
          </w:p>
          <w:p w:rsidR="008B7652" w:rsidRDefault="008B7652" w:rsidP="008B7652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:rsidR="008B7652" w:rsidRDefault="008B7652" w:rsidP="008B7652">
            <w:r>
              <w:rPr>
                <w:lang w:val="bg-BG"/>
              </w:rPr>
              <w:t>УПД</w:t>
            </w:r>
            <w:r>
              <w:t xml:space="preserve"> </w:t>
            </w:r>
          </w:p>
          <w:p w:rsidR="008B7652" w:rsidRDefault="008B7652" w:rsidP="008B7652"/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B7652" w:rsidRDefault="008B7652" w:rsidP="008B7652">
            <w:r>
              <w:t xml:space="preserve">Назовава, разпознава и отразява характерните визуални особености, свързани с фолклор </w:t>
            </w:r>
            <w:r>
              <w:br/>
              <w:t>и обичаи, отразява ги и създава образи от различни материал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B7652" w:rsidRDefault="008B7652" w:rsidP="008B7652">
            <w:pPr>
              <w:rPr>
                <w:lang w:val="bg-BG"/>
              </w:rPr>
            </w:pPr>
            <w:r>
              <w:rPr>
                <w:lang w:val="bg-BG"/>
              </w:rPr>
              <w:t>Разказ, беседа, наблюдение</w:t>
            </w:r>
          </w:p>
          <w:p w:rsidR="008B7652" w:rsidRDefault="008B7652" w:rsidP="008B7652">
            <w:pPr>
              <w:rPr>
                <w:lang w:val="bg-BG"/>
              </w:rPr>
            </w:pPr>
            <w:r>
              <w:t>Апликира и рисува, комбинира техники; цветни моливи, пастели, флумастери; хартия, цветна хартия, текстил</w:t>
            </w:r>
          </w:p>
          <w:p w:rsidR="008B7652" w:rsidRDefault="008B7652" w:rsidP="008B7652">
            <w:pPr>
              <w:rPr>
                <w:lang w:val="bg-BG"/>
              </w:rPr>
            </w:pPr>
          </w:p>
          <w:p w:rsidR="008B7652" w:rsidRDefault="008B7652" w:rsidP="008B7652">
            <w:pPr>
              <w:rPr>
                <w:lang w:val="bg-BG"/>
              </w:rPr>
            </w:pPr>
          </w:p>
          <w:p w:rsidR="008B7652" w:rsidRDefault="008B7652" w:rsidP="008B7652">
            <w:pPr>
              <w:rPr>
                <w:lang w:val="bg-BG"/>
              </w:rPr>
            </w:pPr>
          </w:p>
          <w:p w:rsidR="008B7652" w:rsidRDefault="008B7652" w:rsidP="008B7652">
            <w:pPr>
              <w:rPr>
                <w:lang w:val="bg-BG"/>
              </w:rPr>
            </w:pPr>
          </w:p>
          <w:p w:rsidR="008B7652" w:rsidRDefault="008B7652" w:rsidP="008B7652">
            <w:pPr>
              <w:rPr>
                <w:lang w:val="bg-BG"/>
              </w:rPr>
            </w:pPr>
          </w:p>
          <w:p w:rsidR="008B7652" w:rsidRPr="008B7652" w:rsidRDefault="008B7652" w:rsidP="008B7652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B7652" w:rsidRPr="000F5387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8B7652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.</w:t>
            </w: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B7652" w:rsidRDefault="008B7652" w:rsidP="008B7652">
            <w:pPr>
              <w:rPr>
                <w:b/>
                <w:bCs/>
              </w:rPr>
            </w:pPr>
            <w:r>
              <w:rPr>
                <w:b/>
                <w:bCs/>
              </w:rPr>
              <w:t>Материали и пособия</w:t>
            </w:r>
          </w:p>
          <w:p w:rsidR="008B7652" w:rsidRDefault="008B7652" w:rsidP="008B7652">
            <w:r>
              <w:t>Морско дъно</w:t>
            </w:r>
          </w:p>
          <w:p w:rsidR="008B7652" w:rsidRDefault="008B7652" w:rsidP="008B7652">
            <w:r>
              <w:t>Апликирам морско дъно</w:t>
            </w:r>
          </w:p>
          <w:p w:rsidR="008B7652" w:rsidRDefault="008B7652" w:rsidP="008B7652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:rsidR="008B7652" w:rsidRPr="008B7652" w:rsidRDefault="008B7652" w:rsidP="008B7652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B7652" w:rsidRDefault="008B7652" w:rsidP="008B7652">
            <w:r>
              <w:t>Използва основни изобразителни материали за апликиране</w:t>
            </w:r>
          </w:p>
          <w:p w:rsidR="008B7652" w:rsidRDefault="008B7652" w:rsidP="008B7652">
            <w:r>
              <w:t>Подбира изобразителни материали и пособия за рисуване, комбинира различни материали и техник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B7652" w:rsidRDefault="008B7652" w:rsidP="008B7652">
            <w:pPr>
              <w:rPr>
                <w:lang w:val="bg-BG"/>
              </w:rPr>
            </w:pPr>
            <w:r>
              <w:rPr>
                <w:lang w:val="bg-BG"/>
              </w:rPr>
              <w:t>Изобразителни дейности, разказ</w:t>
            </w:r>
          </w:p>
          <w:p w:rsidR="008B7652" w:rsidRDefault="008B7652" w:rsidP="008B7652">
            <w:pPr>
              <w:rPr>
                <w:lang w:val="bg-BG"/>
              </w:rPr>
            </w:pPr>
            <w:r>
              <w:t>Апликира, оцветява; хартия, цветни хартии, пособия, флумастери</w:t>
            </w:r>
          </w:p>
          <w:p w:rsidR="008B7652" w:rsidRDefault="008B7652" w:rsidP="008B7652">
            <w:pPr>
              <w:rPr>
                <w:lang w:val="bg-BG"/>
              </w:rPr>
            </w:pPr>
          </w:p>
          <w:p w:rsidR="008B7652" w:rsidRDefault="008B7652" w:rsidP="008B7652">
            <w:pPr>
              <w:rPr>
                <w:lang w:val="bg-BG"/>
              </w:rPr>
            </w:pPr>
          </w:p>
          <w:p w:rsidR="008B7652" w:rsidRDefault="008B7652" w:rsidP="008B7652">
            <w:pPr>
              <w:rPr>
                <w:lang w:val="bg-BG"/>
              </w:rPr>
            </w:pPr>
          </w:p>
          <w:p w:rsidR="008B7652" w:rsidRDefault="008B7652" w:rsidP="008B7652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B7652" w:rsidRPr="000F5387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8B7652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B7652" w:rsidRDefault="008B7652" w:rsidP="008B76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рази и форми </w:t>
            </w:r>
          </w:p>
          <w:p w:rsidR="008B7652" w:rsidRDefault="008B7652" w:rsidP="008B7652">
            <w:r>
              <w:t>Образи от форми</w:t>
            </w:r>
          </w:p>
          <w:p w:rsidR="008B7652" w:rsidRDefault="008B7652" w:rsidP="008B7652">
            <w:r>
              <w:t>Откривам и дорисувам</w:t>
            </w:r>
          </w:p>
          <w:p w:rsidR="008B7652" w:rsidRDefault="008B7652" w:rsidP="008B7652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:rsidR="008B7652" w:rsidRPr="008B7652" w:rsidRDefault="008B7652" w:rsidP="008B7652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B7652" w:rsidRDefault="008B7652" w:rsidP="008B7652">
            <w:r>
              <w:t xml:space="preserve">Разпознава и назовава визуалните особености на различните форми Отразява визуалните особености на различни (геометрични) форми </w:t>
            </w:r>
            <w:r>
              <w:br/>
              <w:t>в изобразителната дейнос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B7652" w:rsidRDefault="008B7652" w:rsidP="008B7652">
            <w:pPr>
              <w:rPr>
                <w:lang w:val="bg-BG"/>
              </w:rPr>
            </w:pPr>
            <w:r>
              <w:rPr>
                <w:lang w:val="bg-BG"/>
              </w:rPr>
              <w:t>Наблюдение, изобразителни дейности</w:t>
            </w:r>
          </w:p>
          <w:p w:rsidR="008B7652" w:rsidRDefault="008B7652" w:rsidP="008B7652">
            <w:pPr>
              <w:rPr>
                <w:lang w:val="bg-BG"/>
              </w:rPr>
            </w:pPr>
            <w:r>
              <w:t>В картина открива липсващ елемент, довършва го и го оцветява</w:t>
            </w:r>
          </w:p>
          <w:p w:rsidR="008B7652" w:rsidRDefault="008B7652" w:rsidP="008B7652">
            <w:pPr>
              <w:rPr>
                <w:lang w:val="bg-BG"/>
              </w:rPr>
            </w:pPr>
          </w:p>
          <w:p w:rsidR="008B7652" w:rsidRDefault="008B7652" w:rsidP="008B7652">
            <w:pPr>
              <w:rPr>
                <w:lang w:val="bg-BG"/>
              </w:rPr>
            </w:pPr>
          </w:p>
          <w:p w:rsidR="008B7652" w:rsidRDefault="008B7652" w:rsidP="008B7652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B7652" w:rsidRPr="000F5387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8B7652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B7652" w:rsidRDefault="008B7652" w:rsidP="008B7652">
            <w:pPr>
              <w:rPr>
                <w:b/>
                <w:bCs/>
              </w:rPr>
            </w:pPr>
            <w:r>
              <w:rPr>
                <w:b/>
                <w:bCs/>
              </w:rPr>
              <w:t>Богатството на образите</w:t>
            </w:r>
          </w:p>
          <w:p w:rsidR="008B7652" w:rsidRDefault="008B7652" w:rsidP="008B7652">
            <w:r>
              <w:t xml:space="preserve">Зимна приказка </w:t>
            </w:r>
          </w:p>
          <w:p w:rsidR="008B7652" w:rsidRDefault="008B7652" w:rsidP="008B7652">
            <w:r>
              <w:t>Рисувам зимна приказка</w:t>
            </w:r>
          </w:p>
          <w:p w:rsidR="008B7652" w:rsidRDefault="008B7652" w:rsidP="008B7652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:rsidR="008B7652" w:rsidRPr="008B7652" w:rsidRDefault="008B7652" w:rsidP="008B7652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B7652" w:rsidRDefault="008B7652" w:rsidP="008B7652">
            <w:r>
              <w:t xml:space="preserve">Създава илюстрация, свързана </w:t>
            </w:r>
            <w:r>
              <w:br/>
              <w:t>със зимата</w:t>
            </w:r>
          </w:p>
          <w:p w:rsidR="008B7652" w:rsidRDefault="008B7652" w:rsidP="008B7652">
            <w:r>
              <w:t>Изразява емоционално отношение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B7652" w:rsidRDefault="008B7652" w:rsidP="008B7652">
            <w:pPr>
              <w:rPr>
                <w:lang w:val="bg-BG"/>
              </w:rPr>
            </w:pPr>
            <w:r>
              <w:rPr>
                <w:lang w:val="bg-BG"/>
              </w:rPr>
              <w:t>Беседа, изобразителни дейности</w:t>
            </w:r>
          </w:p>
          <w:p w:rsidR="008B7652" w:rsidRDefault="008B7652" w:rsidP="008B7652">
            <w:pPr>
              <w:rPr>
                <w:lang w:val="bg-BG"/>
              </w:rPr>
            </w:pPr>
            <w:r>
              <w:t>Рисува със смесена техника – батик, хартия, маслен пастел, акварел, описва снежинки, слуша музика</w:t>
            </w:r>
          </w:p>
          <w:p w:rsidR="008B7652" w:rsidRDefault="008B7652" w:rsidP="008B7652">
            <w:pPr>
              <w:rPr>
                <w:lang w:val="bg-BG"/>
              </w:rPr>
            </w:pPr>
          </w:p>
          <w:p w:rsidR="008B7652" w:rsidRDefault="008B7652" w:rsidP="008B7652">
            <w:pPr>
              <w:rPr>
                <w:lang w:val="bg-BG"/>
              </w:rPr>
            </w:pPr>
          </w:p>
          <w:p w:rsidR="008B7652" w:rsidRDefault="008B7652" w:rsidP="008B7652">
            <w:pPr>
              <w:rPr>
                <w:lang w:val="bg-BG"/>
              </w:rPr>
            </w:pPr>
          </w:p>
          <w:p w:rsidR="008B7652" w:rsidRDefault="008B7652" w:rsidP="008B7652">
            <w:pPr>
              <w:rPr>
                <w:lang w:val="bg-BG"/>
              </w:rPr>
            </w:pPr>
          </w:p>
          <w:p w:rsidR="008B7652" w:rsidRDefault="008B7652" w:rsidP="008B7652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B7652" w:rsidRPr="000F5387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D55906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55906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  <w:p w:rsidR="00D55906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D55906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D55906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55906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  <w:p w:rsidR="00D55906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D55906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D55906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55906" w:rsidRDefault="00D55906" w:rsidP="00D55906">
            <w:r>
              <w:rPr>
                <w:b/>
                <w:bCs/>
              </w:rPr>
              <w:t xml:space="preserve">Междинна диагностика </w:t>
            </w:r>
            <w:r>
              <w:rPr>
                <w:b/>
                <w:bCs/>
              </w:rPr>
              <w:br/>
            </w:r>
            <w:r>
              <w:t xml:space="preserve">Игра с фигури и форми  </w:t>
            </w:r>
          </w:p>
          <w:p w:rsidR="00D55906" w:rsidRPr="00D55906" w:rsidRDefault="00D55906" w:rsidP="00D55906">
            <w:pPr>
              <w:rPr>
                <w:lang w:val="bg-BG"/>
              </w:rPr>
            </w:pPr>
            <w:r>
              <w:rPr>
                <w:lang w:val="bg-BG"/>
              </w:rPr>
              <w:t>Д</w:t>
            </w:r>
          </w:p>
          <w:p w:rsidR="00D55906" w:rsidRDefault="00D55906" w:rsidP="008B7652">
            <w:pPr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55906" w:rsidRDefault="00D55906" w:rsidP="00D55906">
            <w:r>
              <w:t xml:space="preserve">Диагностика на наученото </w:t>
            </w:r>
          </w:p>
          <w:p w:rsidR="00D55906" w:rsidRDefault="00D55906" w:rsidP="00D55906">
            <w:r>
              <w:t>до момента</w:t>
            </w:r>
          </w:p>
          <w:p w:rsidR="00D55906" w:rsidRDefault="00D55906" w:rsidP="008B7652"/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55906" w:rsidRDefault="00D55906" w:rsidP="008B7652">
            <w:pPr>
              <w:rPr>
                <w:lang w:val="bg-BG"/>
              </w:rPr>
            </w:pPr>
            <w:r>
              <w:rPr>
                <w:lang w:val="bg-BG"/>
              </w:rPr>
              <w:t>Диагностика</w:t>
            </w:r>
          </w:p>
          <w:p w:rsidR="00D55906" w:rsidRDefault="00D55906" w:rsidP="008B7652">
            <w:pPr>
              <w:rPr>
                <w:lang w:val="bg-BG"/>
              </w:rPr>
            </w:pPr>
            <w:r>
              <w:t>Изобразителни задачи за диагностициране на усвоеното до момен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55906" w:rsidRPr="000F5387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D55906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55906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  <w:p w:rsidR="00D55906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D55906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55906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  <w:p w:rsidR="00D55906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D55906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55906" w:rsidRDefault="00D55906" w:rsidP="00D55906">
            <w:r>
              <w:rPr>
                <w:b/>
                <w:bCs/>
              </w:rPr>
              <w:t xml:space="preserve">Скрити образи </w:t>
            </w:r>
            <w:r>
              <w:rPr>
                <w:b/>
                <w:bCs/>
              </w:rPr>
              <w:br/>
            </w:r>
            <w:r>
              <w:t>Разпознавам и оцветявам</w:t>
            </w:r>
          </w:p>
          <w:p w:rsidR="00D55906" w:rsidRDefault="00D55906" w:rsidP="00D55906">
            <w:pPr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55906" w:rsidRDefault="00D55906" w:rsidP="00D55906">
            <w:r>
              <w:t xml:space="preserve">Открива значението на визуални образи и знаци </w:t>
            </w:r>
          </w:p>
          <w:p w:rsidR="00D55906" w:rsidRDefault="00D55906" w:rsidP="00D55906">
            <w:r>
              <w:t>Използва образи и знаци в изобразителната дейнос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55906" w:rsidRDefault="00D55906" w:rsidP="008B7652">
            <w:pPr>
              <w:rPr>
                <w:lang w:val="bg-BG"/>
              </w:rPr>
            </w:pPr>
            <w:r>
              <w:rPr>
                <w:lang w:val="bg-BG"/>
              </w:rPr>
              <w:t>Беседа, изобразителни дейности</w:t>
            </w:r>
          </w:p>
          <w:p w:rsidR="00D55906" w:rsidRDefault="00D55906" w:rsidP="008B7652">
            <w:pPr>
              <w:rPr>
                <w:lang w:val="bg-BG"/>
              </w:rPr>
            </w:pPr>
            <w:r>
              <w:t>Р</w:t>
            </w:r>
            <w:r>
              <w:rPr>
                <w:lang w:val="bg-BG"/>
              </w:rPr>
              <w:t>а</w:t>
            </w:r>
            <w:r>
              <w:t>зпознава обекти</w:t>
            </w:r>
            <w:r>
              <w:rPr>
                <w:lang w:val="bg-BG"/>
              </w:rPr>
              <w:t xml:space="preserve"> </w:t>
            </w:r>
            <w:r>
              <w:t>и оцветява</w:t>
            </w:r>
          </w:p>
          <w:p w:rsidR="00D55906" w:rsidRDefault="00D55906" w:rsidP="008B7652">
            <w:pPr>
              <w:rPr>
                <w:lang w:val="bg-BG"/>
              </w:rPr>
            </w:pPr>
          </w:p>
          <w:p w:rsidR="00D55906" w:rsidRDefault="00D55906" w:rsidP="008B7652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55906" w:rsidRPr="000F5387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D55906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55906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55906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55906" w:rsidRDefault="00D55906" w:rsidP="00D55906">
            <w:pPr>
              <w:rPr>
                <w:b/>
                <w:bCs/>
              </w:rPr>
            </w:pPr>
            <w:r>
              <w:rPr>
                <w:b/>
                <w:bCs/>
              </w:rPr>
              <w:t>Богатството на образите</w:t>
            </w:r>
          </w:p>
          <w:p w:rsidR="00D55906" w:rsidRDefault="00D55906" w:rsidP="00D55906">
            <w:r>
              <w:t>Човешката фигура</w:t>
            </w:r>
          </w:p>
          <w:p w:rsidR="00D55906" w:rsidRDefault="00D55906" w:rsidP="00D55906">
            <w:r>
              <w:lastRenderedPageBreak/>
              <w:t>Рисувам човешка фигура</w:t>
            </w:r>
          </w:p>
          <w:p w:rsidR="00D55906" w:rsidRDefault="00D55906" w:rsidP="00D55906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:rsidR="00D55906" w:rsidRPr="00D55906" w:rsidRDefault="00D55906" w:rsidP="00D55906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55906" w:rsidRDefault="00D55906" w:rsidP="00D55906">
            <w:r>
              <w:lastRenderedPageBreak/>
              <w:t xml:space="preserve">Изобразява човешки фигури </w:t>
            </w:r>
            <w:r>
              <w:br/>
              <w:t xml:space="preserve">по памет и наблюдение  </w:t>
            </w:r>
            <w:r>
              <w:br/>
              <w:t xml:space="preserve">Изразява емоционално-естетическо </w:t>
            </w:r>
            <w:r>
              <w:lastRenderedPageBreak/>
              <w:t>отношение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55906" w:rsidRDefault="00D55906" w:rsidP="008B7652">
            <w:r>
              <w:lastRenderedPageBreak/>
              <w:t>Рисува човешки фигури в сцена – на спортна тема; с различни материали – моливи, флумастери, пастели</w:t>
            </w:r>
          </w:p>
          <w:p w:rsidR="00D55906" w:rsidRDefault="00D55906" w:rsidP="008B7652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55906" w:rsidRPr="000F5387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711848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11848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  <w:p w:rsidR="00711848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711848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711848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11848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  <w:p w:rsidR="00711848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711848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:rsidR="00711848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11848" w:rsidRDefault="00711848" w:rsidP="007118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щуване и знаци </w:t>
            </w:r>
          </w:p>
          <w:p w:rsidR="00711848" w:rsidRDefault="00711848" w:rsidP="00711848">
            <w:r>
              <w:t>Знаците около нас</w:t>
            </w:r>
          </w:p>
          <w:p w:rsidR="00711848" w:rsidRDefault="00711848" w:rsidP="00711848">
            <w:r>
              <w:t>Нашата улица – колективен проект</w:t>
            </w:r>
          </w:p>
          <w:p w:rsidR="00711848" w:rsidRDefault="00711848" w:rsidP="00711848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:rsidR="00711848" w:rsidRPr="00711848" w:rsidRDefault="00711848" w:rsidP="00711848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11848" w:rsidRDefault="00711848" w:rsidP="00D55906">
            <w:r>
              <w:t xml:space="preserve">Открива, коментира значението на образи и знаци в конкретна среда – обществени сгради, улици, пътни знаци, спортни, културни и търговски обекти 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11848" w:rsidRDefault="00711848" w:rsidP="008B7652">
            <w:pPr>
              <w:rPr>
                <w:lang w:val="bg-BG"/>
              </w:rPr>
            </w:pPr>
            <w:r>
              <w:rPr>
                <w:lang w:val="bg-BG"/>
              </w:rPr>
              <w:t>Беседа, наблюдение, изобразителни дейности</w:t>
            </w:r>
          </w:p>
          <w:p w:rsidR="00711848" w:rsidRDefault="00711848" w:rsidP="00711848">
            <w:r>
              <w:t xml:space="preserve">Разпознава, рисува указателни, пътни, информативни знаци, работи в екип </w:t>
            </w:r>
          </w:p>
          <w:p w:rsidR="00711848" w:rsidRDefault="00711848" w:rsidP="008B7652">
            <w:pPr>
              <w:rPr>
                <w:lang w:val="bg-BG"/>
              </w:rPr>
            </w:pPr>
          </w:p>
          <w:p w:rsidR="00711848" w:rsidRDefault="00711848" w:rsidP="008B7652">
            <w:pPr>
              <w:rPr>
                <w:lang w:val="bg-BG"/>
              </w:rPr>
            </w:pPr>
          </w:p>
          <w:p w:rsidR="00711848" w:rsidRDefault="00711848" w:rsidP="008B7652">
            <w:pPr>
              <w:rPr>
                <w:lang w:val="bg-BG"/>
              </w:rPr>
            </w:pPr>
          </w:p>
          <w:p w:rsidR="00711848" w:rsidRDefault="00711848" w:rsidP="008B7652">
            <w:pPr>
              <w:rPr>
                <w:lang w:val="bg-BG"/>
              </w:rPr>
            </w:pPr>
          </w:p>
          <w:p w:rsidR="00711848" w:rsidRPr="00711848" w:rsidRDefault="00711848" w:rsidP="008B7652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11848" w:rsidRPr="000F5387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711848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11848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11848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11848" w:rsidRDefault="00711848" w:rsidP="00711848">
            <w:r>
              <w:rPr>
                <w:b/>
                <w:bCs/>
              </w:rPr>
              <w:t>Творби на изобразителното изкуство</w:t>
            </w:r>
            <w:r>
              <w:t xml:space="preserve"> </w:t>
            </w:r>
          </w:p>
          <w:p w:rsidR="00711848" w:rsidRDefault="00711848" w:rsidP="00711848">
            <w:r>
              <w:t xml:space="preserve">Художникът и неговите произведения </w:t>
            </w:r>
          </w:p>
          <w:p w:rsidR="00711848" w:rsidRPr="00711848" w:rsidRDefault="00711848" w:rsidP="00711848">
            <w:pPr>
              <w:rPr>
                <w:bCs/>
                <w:lang w:val="bg-BG"/>
              </w:rPr>
            </w:pPr>
            <w:r w:rsidRPr="00711848">
              <w:rPr>
                <w:bCs/>
                <w:lang w:val="bg-BG"/>
              </w:rPr>
              <w:t>НЗ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11848" w:rsidRDefault="00711848" w:rsidP="00711848">
            <w:r>
              <w:t xml:space="preserve">Изразява устно свои впечатления от творби на изобразителното изкуство </w:t>
            </w:r>
          </w:p>
          <w:p w:rsidR="00711848" w:rsidRDefault="00711848" w:rsidP="00711848">
            <w:r>
              <w:t xml:space="preserve">Виртуално посещение на галерия </w:t>
            </w:r>
          </w:p>
          <w:p w:rsidR="00711848" w:rsidRDefault="00711848" w:rsidP="00711848">
            <w:r>
              <w:t>Представя в рисунки свои впечатления от творби на изобразителното изкуство</w:t>
            </w:r>
          </w:p>
          <w:p w:rsidR="00711848" w:rsidRDefault="00711848" w:rsidP="00711848">
            <w:r>
              <w:t>Разпознава имена на български художниц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11848" w:rsidRDefault="00711848" w:rsidP="008B7652">
            <w:pPr>
              <w:rPr>
                <w:lang w:val="bg-BG"/>
              </w:rPr>
            </w:pPr>
            <w:r>
              <w:rPr>
                <w:lang w:val="bg-BG"/>
              </w:rPr>
              <w:t>Беседа, наблюдение, изобразителни дейности</w:t>
            </w:r>
          </w:p>
          <w:p w:rsidR="00711848" w:rsidRDefault="00711848" w:rsidP="00711848">
            <w:pPr>
              <w:rPr>
                <w:lang w:val="bg-BG"/>
              </w:rPr>
            </w:pPr>
            <w:r>
              <w:t>Разглежда и обсъжда произведения на български художници (разходка в художествена галерия)</w:t>
            </w:r>
          </w:p>
          <w:p w:rsidR="00711848" w:rsidRDefault="00711848" w:rsidP="008B7652">
            <w:pPr>
              <w:rPr>
                <w:lang w:val="bg-BG"/>
              </w:rPr>
            </w:pPr>
          </w:p>
          <w:p w:rsidR="00711848" w:rsidRDefault="00711848" w:rsidP="008B7652">
            <w:pPr>
              <w:rPr>
                <w:lang w:val="bg-BG"/>
              </w:rPr>
            </w:pPr>
          </w:p>
          <w:p w:rsidR="00711848" w:rsidRDefault="00711848" w:rsidP="008B7652">
            <w:pPr>
              <w:rPr>
                <w:lang w:val="bg-BG"/>
              </w:rPr>
            </w:pPr>
          </w:p>
          <w:p w:rsidR="00711848" w:rsidRDefault="00711848" w:rsidP="008B7652">
            <w:pPr>
              <w:rPr>
                <w:lang w:val="bg-BG"/>
              </w:rPr>
            </w:pPr>
          </w:p>
          <w:p w:rsidR="00711848" w:rsidRDefault="00711848" w:rsidP="008B7652">
            <w:pPr>
              <w:rPr>
                <w:lang w:val="bg-BG"/>
              </w:rPr>
            </w:pPr>
          </w:p>
          <w:p w:rsidR="00711848" w:rsidRDefault="00711848" w:rsidP="008B7652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11848" w:rsidRPr="000F5387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711848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11848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11848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11848" w:rsidRDefault="00711848" w:rsidP="00711848">
            <w:r>
              <w:rPr>
                <w:b/>
                <w:bCs/>
              </w:rPr>
              <w:t>Реални и фантазни герои</w:t>
            </w:r>
          </w:p>
          <w:p w:rsidR="00711848" w:rsidRDefault="00711848" w:rsidP="00711848">
            <w:r>
              <w:t xml:space="preserve">Художникът вълшебник </w:t>
            </w:r>
          </w:p>
          <w:p w:rsidR="00711848" w:rsidRDefault="00711848" w:rsidP="00711848">
            <w:r>
              <w:t>Измислям и рисувам герои</w:t>
            </w:r>
          </w:p>
          <w:p w:rsidR="00711848" w:rsidRDefault="00711848" w:rsidP="00711848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:rsidR="00711848" w:rsidRPr="00711848" w:rsidRDefault="00711848" w:rsidP="00711848">
            <w:pPr>
              <w:rPr>
                <w:lang w:val="bg-BG"/>
              </w:rPr>
            </w:pPr>
            <w:r>
              <w:rPr>
                <w:lang w:val="bg-BG"/>
              </w:rPr>
              <w:t>УПД</w:t>
            </w:r>
          </w:p>
          <w:p w:rsidR="00711848" w:rsidRDefault="00711848" w:rsidP="00711848">
            <w:pPr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11848" w:rsidRDefault="00711848" w:rsidP="00711848">
            <w:pPr>
              <w:rPr>
                <w:spacing w:val="-3"/>
              </w:rPr>
            </w:pPr>
            <w:r>
              <w:rPr>
                <w:spacing w:val="-3"/>
              </w:rPr>
              <w:t xml:space="preserve">Различава изображения на реални от фантазни герои </w:t>
            </w:r>
          </w:p>
          <w:p w:rsidR="00711848" w:rsidRDefault="00711848" w:rsidP="00711848">
            <w:pPr>
              <w:rPr>
                <w:spacing w:val="-3"/>
              </w:rPr>
            </w:pPr>
            <w:r>
              <w:rPr>
                <w:spacing w:val="-3"/>
              </w:rPr>
              <w:t xml:space="preserve">Създава изображения на реални и фантазни герои </w:t>
            </w:r>
          </w:p>
          <w:p w:rsidR="00711848" w:rsidRDefault="00711848" w:rsidP="00711848">
            <w:r>
              <w:rPr>
                <w:spacing w:val="-3"/>
              </w:rPr>
              <w:t>Описва връзки между обекти и среда в изображения на реални и фантазни геро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11848" w:rsidRDefault="00711848" w:rsidP="008B7652">
            <w:r>
              <w:rPr>
                <w:lang w:val="bg-BG"/>
              </w:rPr>
              <w:t>Б</w:t>
            </w:r>
            <w:r>
              <w:t>еседа</w:t>
            </w:r>
            <w:r>
              <w:rPr>
                <w:lang w:val="bg-BG"/>
              </w:rPr>
              <w:t>,</w:t>
            </w:r>
            <w:r>
              <w:t xml:space="preserve"> наблюдение</w:t>
            </w:r>
            <w:r>
              <w:rPr>
                <w:lang w:val="bg-BG"/>
              </w:rPr>
              <w:t>,</w:t>
            </w:r>
            <w:r>
              <w:t xml:space="preserve"> изобразителни дейности</w:t>
            </w:r>
          </w:p>
          <w:p w:rsidR="00711848" w:rsidRDefault="00711848" w:rsidP="008B7652">
            <w:r>
              <w:t>Рисува фантазни герои, изразява мнение, използва смесена техника</w:t>
            </w:r>
          </w:p>
          <w:p w:rsidR="00711848" w:rsidRDefault="00711848" w:rsidP="008B7652"/>
          <w:p w:rsidR="00711848" w:rsidRDefault="00711848" w:rsidP="008B7652"/>
          <w:p w:rsidR="00711848" w:rsidRDefault="00711848" w:rsidP="008B7652"/>
          <w:p w:rsidR="00711848" w:rsidRDefault="00711848" w:rsidP="008B7652"/>
          <w:p w:rsidR="00711848" w:rsidRDefault="00711848" w:rsidP="008B7652"/>
          <w:p w:rsidR="00711848" w:rsidRDefault="00711848" w:rsidP="008B7652"/>
          <w:p w:rsidR="00711848" w:rsidRDefault="00711848" w:rsidP="008B7652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11848" w:rsidRPr="000F5387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711848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11848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11848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11848" w:rsidRDefault="00711848" w:rsidP="00711848">
            <w:r>
              <w:rPr>
                <w:b/>
                <w:bCs/>
              </w:rPr>
              <w:t xml:space="preserve">Образи и цветове </w:t>
            </w:r>
          </w:p>
          <w:p w:rsidR="00711848" w:rsidRDefault="00711848" w:rsidP="00711848">
            <w:r>
              <w:t>Цвят и музика</w:t>
            </w:r>
          </w:p>
          <w:p w:rsidR="00711848" w:rsidRDefault="00711848" w:rsidP="00711848">
            <w:r>
              <w:t>Слушам, представям си, рисувам</w:t>
            </w:r>
          </w:p>
          <w:p w:rsidR="00711848" w:rsidRDefault="00711848" w:rsidP="00711848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НЗ</w:t>
            </w:r>
          </w:p>
          <w:p w:rsidR="00711848" w:rsidRPr="00711848" w:rsidRDefault="00711848" w:rsidP="00711848">
            <w:pPr>
              <w:rPr>
                <w:lang w:val="bg-BG"/>
              </w:rPr>
            </w:pPr>
            <w:r>
              <w:rPr>
                <w:lang w:val="bg-BG"/>
              </w:rPr>
              <w:t>УПД</w:t>
            </w:r>
          </w:p>
          <w:p w:rsidR="00711848" w:rsidRDefault="00711848" w:rsidP="00711848">
            <w:pPr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11848" w:rsidRDefault="00711848" w:rsidP="00711848">
            <w:r>
              <w:lastRenderedPageBreak/>
              <w:t xml:space="preserve">Създава изображения по впечатление и въображение, като използва видове цветове </w:t>
            </w:r>
          </w:p>
          <w:p w:rsidR="00711848" w:rsidRDefault="00711848" w:rsidP="00711848">
            <w:pPr>
              <w:rPr>
                <w:spacing w:val="-3"/>
              </w:rPr>
            </w:pPr>
            <w:r>
              <w:t xml:space="preserve">Създава образи по асоциации от </w:t>
            </w:r>
            <w:r>
              <w:lastRenderedPageBreak/>
              <w:t>музикално произведение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11848" w:rsidRDefault="00711848" w:rsidP="00711848">
            <w:r>
              <w:rPr>
                <w:lang w:val="bg-BG"/>
              </w:rPr>
              <w:lastRenderedPageBreak/>
              <w:t>Б</w:t>
            </w:r>
            <w:r>
              <w:t>еседа</w:t>
            </w:r>
            <w:r>
              <w:rPr>
                <w:lang w:val="bg-BG"/>
              </w:rPr>
              <w:t>,</w:t>
            </w:r>
            <w:r>
              <w:t xml:space="preserve"> наблюдение</w:t>
            </w:r>
            <w:r>
              <w:rPr>
                <w:lang w:val="bg-BG"/>
              </w:rPr>
              <w:t>,</w:t>
            </w:r>
            <w:r>
              <w:t xml:space="preserve"> изобразителни дейности</w:t>
            </w:r>
          </w:p>
          <w:p w:rsidR="00711848" w:rsidRDefault="00711848" w:rsidP="008B7652">
            <w:pPr>
              <w:rPr>
                <w:lang w:val="bg-BG"/>
              </w:rPr>
            </w:pPr>
            <w:r>
              <w:t>Рисува по асоциация от музикално</w:t>
            </w:r>
            <w:r w:rsidR="00FA74D5">
              <w:rPr>
                <w:lang w:val="bg-BG"/>
              </w:rPr>
              <w:t xml:space="preserve"> </w:t>
            </w:r>
            <w:r>
              <w:t>произведение; смесена техника</w:t>
            </w:r>
            <w:r>
              <w:rPr>
                <w:lang w:val="bg-BG"/>
              </w:rPr>
              <w:t xml:space="preserve"> </w:t>
            </w:r>
          </w:p>
          <w:p w:rsidR="00711848" w:rsidRDefault="00711848" w:rsidP="008B7652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11848" w:rsidRPr="000F5387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3D701A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D701A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D701A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D701A" w:rsidRDefault="003D701A" w:rsidP="003D70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атериали и пособия </w:t>
            </w:r>
          </w:p>
          <w:p w:rsidR="003D701A" w:rsidRDefault="003D701A" w:rsidP="003D701A">
            <w:r>
              <w:t xml:space="preserve">Чуден отпечатък </w:t>
            </w:r>
          </w:p>
          <w:p w:rsidR="003D701A" w:rsidRDefault="003D701A" w:rsidP="003D701A">
            <w:r>
              <w:t>Необичайни образи и форми</w:t>
            </w:r>
          </w:p>
          <w:p w:rsidR="003D701A" w:rsidRDefault="003D701A" w:rsidP="003D701A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:rsidR="003D701A" w:rsidRPr="003D701A" w:rsidRDefault="003D701A" w:rsidP="003D701A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D701A" w:rsidRDefault="003D701A" w:rsidP="00711848">
            <w:r>
              <w:t>Използва възможностите на различните видове изобразителни материали и пособия в изобразителната дейност, комбинира форм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D701A" w:rsidRDefault="003D701A" w:rsidP="003D701A">
            <w:r>
              <w:rPr>
                <w:lang w:val="bg-BG"/>
              </w:rPr>
              <w:t>Б</w:t>
            </w:r>
            <w:r>
              <w:t>еседа</w:t>
            </w:r>
            <w:r>
              <w:rPr>
                <w:lang w:val="bg-BG"/>
              </w:rPr>
              <w:t>,</w:t>
            </w:r>
            <w:r>
              <w:t xml:space="preserve"> наблюдение</w:t>
            </w:r>
            <w:r>
              <w:rPr>
                <w:lang w:val="bg-BG"/>
              </w:rPr>
              <w:t>,</w:t>
            </w:r>
            <w:r>
              <w:t xml:space="preserve"> изобразителни дейности</w:t>
            </w:r>
          </w:p>
          <w:p w:rsidR="003D701A" w:rsidRDefault="003D701A" w:rsidP="00711848">
            <w:pPr>
              <w:rPr>
                <w:lang w:val="bg-BG"/>
              </w:rPr>
            </w:pPr>
            <w:r>
              <w:t>Отпечатва, като ползва различни шаблони, които прави сам, използва готови шаблони, създава картини, като използва различни отпечат</w:t>
            </w:r>
            <w:r>
              <w:rPr>
                <w:lang w:val="bg-BG"/>
              </w:rPr>
              <w:t>ъ</w:t>
            </w:r>
            <w:r>
              <w:t>ци</w:t>
            </w:r>
          </w:p>
          <w:p w:rsidR="003D701A" w:rsidRDefault="003D701A" w:rsidP="00711848">
            <w:pPr>
              <w:rPr>
                <w:lang w:val="bg-BG"/>
              </w:rPr>
            </w:pPr>
          </w:p>
          <w:p w:rsidR="003D701A" w:rsidRDefault="003D701A" w:rsidP="00711848">
            <w:pPr>
              <w:rPr>
                <w:lang w:val="bg-BG"/>
              </w:rPr>
            </w:pPr>
          </w:p>
          <w:p w:rsidR="003D701A" w:rsidRDefault="003D701A" w:rsidP="00711848">
            <w:pPr>
              <w:rPr>
                <w:lang w:val="bg-BG"/>
              </w:rPr>
            </w:pPr>
          </w:p>
          <w:p w:rsidR="003D701A" w:rsidRDefault="003D701A" w:rsidP="00711848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D701A" w:rsidRPr="000F5387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3D701A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D701A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D701A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D701A" w:rsidRDefault="003D701A" w:rsidP="003D701A">
            <w:r>
              <w:rPr>
                <w:b/>
                <w:bCs/>
              </w:rPr>
              <w:t>Творби на изобразителното изкуство</w:t>
            </w:r>
            <w:r>
              <w:t xml:space="preserve"> </w:t>
            </w:r>
          </w:p>
          <w:p w:rsidR="003D701A" w:rsidRDefault="003D701A" w:rsidP="003D701A">
            <w:r>
              <w:t>Картинките разказват</w:t>
            </w:r>
          </w:p>
          <w:p w:rsidR="003D701A" w:rsidRDefault="003D701A" w:rsidP="003D701A">
            <w:r>
              <w:t xml:space="preserve">Рисувам една моя история </w:t>
            </w:r>
            <w:r>
              <w:br/>
              <w:t>в картинки</w:t>
            </w:r>
          </w:p>
          <w:p w:rsidR="003D701A" w:rsidRDefault="003D701A" w:rsidP="003D701A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:rsidR="003D701A" w:rsidRPr="003D701A" w:rsidRDefault="003D701A" w:rsidP="003D701A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D701A" w:rsidRDefault="003D701A" w:rsidP="003D701A">
            <w:r>
              <w:t xml:space="preserve">Различава различните видове творби на изобразителното изкуство </w:t>
            </w:r>
          </w:p>
          <w:p w:rsidR="003D701A" w:rsidRDefault="003D701A" w:rsidP="003D701A">
            <w:r>
              <w:t>Представя в рисунки свои впечатления от творби на изобразителното изкуство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D701A" w:rsidRDefault="003D701A" w:rsidP="003D701A">
            <w:r>
              <w:rPr>
                <w:lang w:val="bg-BG"/>
              </w:rPr>
              <w:t>Б</w:t>
            </w:r>
            <w:r>
              <w:t>еседа</w:t>
            </w:r>
            <w:r>
              <w:rPr>
                <w:lang w:val="bg-BG"/>
              </w:rPr>
              <w:t>,</w:t>
            </w:r>
            <w:r>
              <w:t xml:space="preserve"> наблюдение</w:t>
            </w:r>
            <w:r>
              <w:rPr>
                <w:lang w:val="bg-BG"/>
              </w:rPr>
              <w:t xml:space="preserve">, </w:t>
            </w:r>
            <w:r>
              <w:t>разказ</w:t>
            </w:r>
            <w:r>
              <w:rPr>
                <w:lang w:val="bg-BG"/>
              </w:rPr>
              <w:t>,</w:t>
            </w:r>
            <w:r>
              <w:t xml:space="preserve"> изобразителни дейности</w:t>
            </w:r>
          </w:p>
          <w:p w:rsidR="003D701A" w:rsidRDefault="003D701A" w:rsidP="003D701A">
            <w:r>
              <w:t xml:space="preserve">Избира позната история </w:t>
            </w:r>
            <w:r>
              <w:br/>
              <w:t xml:space="preserve">и я рисува </w:t>
            </w:r>
            <w:r>
              <w:br/>
              <w:t>в очертани полета</w:t>
            </w:r>
          </w:p>
          <w:p w:rsidR="003D701A" w:rsidRDefault="003D701A" w:rsidP="003D701A"/>
          <w:p w:rsidR="003D701A" w:rsidRDefault="003D701A" w:rsidP="003D701A"/>
          <w:p w:rsidR="003D701A" w:rsidRDefault="003D701A" w:rsidP="003D701A"/>
          <w:p w:rsidR="003D701A" w:rsidRDefault="003D701A" w:rsidP="003D701A"/>
          <w:p w:rsidR="003D701A" w:rsidRDefault="003D701A" w:rsidP="003D701A"/>
          <w:p w:rsidR="003D701A" w:rsidRDefault="003D701A" w:rsidP="003D701A"/>
          <w:p w:rsidR="003D701A" w:rsidRDefault="003D701A" w:rsidP="003D701A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D701A" w:rsidRPr="000F5387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3D701A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D701A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D701A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D701A" w:rsidRDefault="003D701A" w:rsidP="003D701A">
            <w:pPr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 xml:space="preserve">Илюстрации в книги за деца  </w:t>
            </w:r>
          </w:p>
          <w:p w:rsidR="003D701A" w:rsidRDefault="003D701A" w:rsidP="003D701A">
            <w:r>
              <w:t>Илюстрацията в детската книга</w:t>
            </w:r>
          </w:p>
          <w:p w:rsidR="003D701A" w:rsidRDefault="003D701A" w:rsidP="003D701A">
            <w:r>
              <w:t>Рисувам замък от приказките</w:t>
            </w:r>
          </w:p>
          <w:p w:rsidR="003D701A" w:rsidRDefault="003D701A" w:rsidP="003D701A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:rsidR="003D701A" w:rsidRPr="003D701A" w:rsidRDefault="003D701A" w:rsidP="003D701A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D701A" w:rsidRDefault="003D701A" w:rsidP="003D701A">
            <w:r>
              <w:t xml:space="preserve">Създава илюстрация на литературна творба за деца </w:t>
            </w:r>
          </w:p>
          <w:p w:rsidR="003D701A" w:rsidRDefault="003D701A" w:rsidP="003D701A">
            <w:r>
              <w:t xml:space="preserve">Изразява емоционално отношение към герои от приказки </w:t>
            </w:r>
          </w:p>
          <w:p w:rsidR="003D701A" w:rsidRDefault="003D701A" w:rsidP="003D701A">
            <w:r>
              <w:t>Представя в изложба, разглежда и обсъжда творби на дец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D701A" w:rsidRDefault="003D701A" w:rsidP="003D701A">
            <w:r>
              <w:rPr>
                <w:lang w:val="bg-BG"/>
              </w:rPr>
              <w:t>Б</w:t>
            </w:r>
            <w:r>
              <w:t>еседа</w:t>
            </w:r>
            <w:r>
              <w:rPr>
                <w:lang w:val="bg-BG"/>
              </w:rPr>
              <w:t>,</w:t>
            </w:r>
            <w:r>
              <w:t xml:space="preserve"> наблюдение</w:t>
            </w:r>
            <w:r>
              <w:rPr>
                <w:lang w:val="bg-BG"/>
              </w:rPr>
              <w:t xml:space="preserve">, </w:t>
            </w:r>
            <w:r>
              <w:t>разказ</w:t>
            </w:r>
            <w:r>
              <w:rPr>
                <w:lang w:val="bg-BG"/>
              </w:rPr>
              <w:t>,</w:t>
            </w:r>
            <w:r>
              <w:t xml:space="preserve"> изобразителни дейности</w:t>
            </w:r>
          </w:p>
          <w:p w:rsidR="003D701A" w:rsidRDefault="003D701A" w:rsidP="003D701A">
            <w:pPr>
              <w:rPr>
                <w:lang w:val="bg-BG"/>
              </w:rPr>
            </w:pPr>
            <w:r>
              <w:t>Обсъжда литературни герои, рисува образи на литературни герои, обсъжда детски илюстрации; хартия, моливи, флумастери</w:t>
            </w:r>
          </w:p>
          <w:p w:rsidR="003D701A" w:rsidRDefault="003D701A" w:rsidP="003D701A">
            <w:pPr>
              <w:rPr>
                <w:lang w:val="bg-BG"/>
              </w:rPr>
            </w:pPr>
          </w:p>
          <w:p w:rsidR="003D701A" w:rsidRDefault="003D701A" w:rsidP="003D701A">
            <w:pPr>
              <w:rPr>
                <w:lang w:val="bg-BG"/>
              </w:rPr>
            </w:pPr>
          </w:p>
          <w:p w:rsidR="003D701A" w:rsidRDefault="003D701A" w:rsidP="003D701A">
            <w:pPr>
              <w:rPr>
                <w:lang w:val="bg-BG"/>
              </w:rPr>
            </w:pPr>
          </w:p>
          <w:p w:rsidR="003D701A" w:rsidRDefault="003D701A" w:rsidP="003D701A">
            <w:pPr>
              <w:rPr>
                <w:lang w:val="bg-BG"/>
              </w:rPr>
            </w:pPr>
          </w:p>
          <w:p w:rsidR="003D701A" w:rsidRDefault="003D701A" w:rsidP="003D701A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D701A" w:rsidRPr="000F5387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3D701A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D701A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D701A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D701A" w:rsidRDefault="003D701A" w:rsidP="003D70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рази  и цветове </w:t>
            </w:r>
          </w:p>
          <w:p w:rsidR="003D701A" w:rsidRDefault="003D701A" w:rsidP="003D701A">
            <w:r>
              <w:t xml:space="preserve">Цветовете на </w:t>
            </w:r>
            <w:r>
              <w:lastRenderedPageBreak/>
              <w:t>природата</w:t>
            </w:r>
          </w:p>
          <w:p w:rsidR="003D701A" w:rsidRDefault="003D701A" w:rsidP="003D701A">
            <w:r>
              <w:t>Рисувам пролетна картина</w:t>
            </w:r>
          </w:p>
          <w:p w:rsidR="003D701A" w:rsidRDefault="003D701A" w:rsidP="003D701A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:rsidR="003D701A" w:rsidRPr="003D701A" w:rsidRDefault="003D701A" w:rsidP="003D701A">
            <w:pPr>
              <w:rPr>
                <w:b/>
                <w:bCs/>
                <w:spacing w:val="-3"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D701A" w:rsidRDefault="003D701A" w:rsidP="003D701A">
            <w:r>
              <w:lastRenderedPageBreak/>
              <w:t xml:space="preserve">Създава изображения по впечатление и въображение, като </w:t>
            </w:r>
            <w:r>
              <w:lastRenderedPageBreak/>
              <w:t xml:space="preserve">използва различни видове цветове </w:t>
            </w:r>
          </w:p>
          <w:p w:rsidR="003D701A" w:rsidRDefault="003D701A" w:rsidP="003D701A">
            <w:r>
              <w:t>Проявява емоционално-естетическо отношение към различните видове цветове чрез описания и изобразителна дейнос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D701A" w:rsidRDefault="003D701A" w:rsidP="003D701A">
            <w:r>
              <w:rPr>
                <w:lang w:val="bg-BG"/>
              </w:rPr>
              <w:lastRenderedPageBreak/>
              <w:t>Б</w:t>
            </w:r>
            <w:r>
              <w:t>еседа</w:t>
            </w:r>
            <w:r>
              <w:rPr>
                <w:lang w:val="bg-BG"/>
              </w:rPr>
              <w:t>,</w:t>
            </w:r>
            <w:r>
              <w:t xml:space="preserve"> наблюдение</w:t>
            </w:r>
            <w:r>
              <w:rPr>
                <w:lang w:val="bg-BG"/>
              </w:rPr>
              <w:t xml:space="preserve">, </w:t>
            </w:r>
            <w:r>
              <w:t>разказ</w:t>
            </w:r>
            <w:r>
              <w:rPr>
                <w:lang w:val="bg-BG"/>
              </w:rPr>
              <w:t>,</w:t>
            </w:r>
            <w:r>
              <w:t xml:space="preserve"> изобразителни дейности</w:t>
            </w:r>
          </w:p>
          <w:p w:rsidR="003D701A" w:rsidRDefault="003D701A" w:rsidP="003D701A">
            <w:pPr>
              <w:rPr>
                <w:lang w:val="bg-BG"/>
              </w:rPr>
            </w:pPr>
            <w:r>
              <w:lastRenderedPageBreak/>
              <w:t>Описва цветовете през пролетта и рисува пролетни цветя; смесена тех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D701A" w:rsidRPr="000F5387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3D701A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D701A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D701A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D701A" w:rsidRDefault="003D701A" w:rsidP="003D70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атериали и пособия </w:t>
            </w:r>
          </w:p>
          <w:p w:rsidR="003D701A" w:rsidRDefault="003D701A" w:rsidP="003D701A">
            <w:r>
              <w:t>Пеперуда</w:t>
            </w:r>
          </w:p>
          <w:p w:rsidR="003D701A" w:rsidRDefault="003D701A" w:rsidP="003D701A">
            <w:r>
              <w:t>Отпечатвам пеперуда</w:t>
            </w:r>
          </w:p>
          <w:p w:rsidR="003D701A" w:rsidRDefault="003D701A" w:rsidP="003D701A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:rsidR="003D701A" w:rsidRPr="003D701A" w:rsidRDefault="003D701A" w:rsidP="003D701A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D701A" w:rsidRDefault="003D701A" w:rsidP="003D701A">
            <w:r>
              <w:t xml:space="preserve">Използва възможностите на различните видове изобразителни материали и пособия в изобразителната дейност </w:t>
            </w:r>
          </w:p>
          <w:p w:rsidR="003D701A" w:rsidRDefault="003D701A" w:rsidP="003D701A">
            <w:r>
              <w:t>Комбинира различни материали и техники за създаване на образ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D701A" w:rsidRDefault="003D701A" w:rsidP="003D701A">
            <w:r>
              <w:rPr>
                <w:lang w:val="bg-BG"/>
              </w:rPr>
              <w:t>Б</w:t>
            </w:r>
            <w:r>
              <w:t>еседа</w:t>
            </w:r>
            <w:r>
              <w:rPr>
                <w:lang w:val="bg-BG"/>
              </w:rPr>
              <w:t>,</w:t>
            </w:r>
            <w:r>
              <w:t xml:space="preserve"> наблюдение</w:t>
            </w:r>
            <w:r>
              <w:rPr>
                <w:lang w:val="bg-BG"/>
              </w:rPr>
              <w:t xml:space="preserve">, </w:t>
            </w:r>
            <w:r>
              <w:t>разказ</w:t>
            </w:r>
            <w:r>
              <w:rPr>
                <w:lang w:val="bg-BG"/>
              </w:rPr>
              <w:t>,</w:t>
            </w:r>
            <w:r>
              <w:t xml:space="preserve"> изобразителни дейности</w:t>
            </w:r>
          </w:p>
          <w:p w:rsidR="003D701A" w:rsidRDefault="003D701A" w:rsidP="003D701A">
            <w:r>
              <w:t>Създава монотипен</w:t>
            </w:r>
          </w:p>
          <w:p w:rsidR="003D701A" w:rsidRDefault="003D701A" w:rsidP="003D701A">
            <w:pPr>
              <w:rPr>
                <w:lang w:val="bg-BG"/>
              </w:rPr>
            </w:pPr>
            <w:r>
              <w:t>отпечатък, като работи с темперни бои</w:t>
            </w:r>
          </w:p>
          <w:p w:rsidR="003D701A" w:rsidRDefault="003D701A" w:rsidP="003D701A">
            <w:pPr>
              <w:rPr>
                <w:lang w:val="bg-BG"/>
              </w:rPr>
            </w:pPr>
          </w:p>
          <w:p w:rsidR="003D701A" w:rsidRDefault="003D701A" w:rsidP="003D701A">
            <w:pPr>
              <w:rPr>
                <w:lang w:val="bg-BG"/>
              </w:rPr>
            </w:pPr>
          </w:p>
          <w:p w:rsidR="003D701A" w:rsidRDefault="003D701A" w:rsidP="003D701A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D701A" w:rsidRPr="000F5387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3D701A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D701A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D701A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051EE" w:rsidRDefault="006051EE" w:rsidP="006051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рази и форми </w:t>
            </w:r>
          </w:p>
          <w:p w:rsidR="006051EE" w:rsidRDefault="006051EE" w:rsidP="006051EE">
            <w:r>
              <w:t>Релефен образ</w:t>
            </w:r>
          </w:p>
          <w:p w:rsidR="003D701A" w:rsidRDefault="006051EE" w:rsidP="006051EE">
            <w:r>
              <w:t>Моделирам релефен образ</w:t>
            </w:r>
          </w:p>
          <w:p w:rsidR="006051EE" w:rsidRDefault="006051EE" w:rsidP="006051EE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:rsidR="006051EE" w:rsidRPr="006051EE" w:rsidRDefault="006051EE" w:rsidP="006051EE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051EE" w:rsidRDefault="006051EE" w:rsidP="006051EE">
            <w:r>
              <w:t xml:space="preserve">Отразява визуалните особености на формите </w:t>
            </w:r>
          </w:p>
          <w:p w:rsidR="003D701A" w:rsidRDefault="006051EE" w:rsidP="006051EE">
            <w:r>
              <w:t>Използва основните изобразителни материали за моделиране за релеф на растение или горско животно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051EE" w:rsidRDefault="006051EE" w:rsidP="006051EE">
            <w:r>
              <w:rPr>
                <w:lang w:val="bg-BG"/>
              </w:rPr>
              <w:t>Б</w:t>
            </w:r>
            <w:r>
              <w:t>еседа</w:t>
            </w:r>
            <w:r>
              <w:rPr>
                <w:lang w:val="bg-BG"/>
              </w:rPr>
              <w:t>,</w:t>
            </w:r>
            <w:r>
              <w:t xml:space="preserve"> наблюдение</w:t>
            </w:r>
            <w:r>
              <w:rPr>
                <w:lang w:val="bg-BG"/>
              </w:rPr>
              <w:t xml:space="preserve">, </w:t>
            </w:r>
            <w:r>
              <w:t>разказ</w:t>
            </w:r>
            <w:r>
              <w:rPr>
                <w:lang w:val="bg-BG"/>
              </w:rPr>
              <w:t>,</w:t>
            </w:r>
            <w:r>
              <w:t xml:space="preserve"> изобразителни дейности</w:t>
            </w:r>
          </w:p>
          <w:p w:rsidR="006051EE" w:rsidRDefault="006051EE" w:rsidP="003D701A">
            <w:pPr>
              <w:rPr>
                <w:lang w:val="bg-BG"/>
              </w:rPr>
            </w:pPr>
            <w:r>
              <w:t xml:space="preserve">Моделира релеф </w:t>
            </w:r>
            <w:r>
              <w:br/>
              <w:t xml:space="preserve">на растение или </w:t>
            </w:r>
            <w:r>
              <w:br/>
              <w:t xml:space="preserve">на животно в горска среда; пластилин </w:t>
            </w:r>
            <w:r>
              <w:br/>
              <w:t>или глина</w:t>
            </w:r>
          </w:p>
          <w:p w:rsidR="006051EE" w:rsidRDefault="006051EE" w:rsidP="003D701A">
            <w:pPr>
              <w:rPr>
                <w:lang w:val="bg-BG"/>
              </w:rPr>
            </w:pPr>
          </w:p>
          <w:p w:rsidR="006051EE" w:rsidRDefault="006051EE" w:rsidP="003D701A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D701A" w:rsidRPr="000F5387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6051EE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051EE" w:rsidRDefault="006051EE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051EE" w:rsidRDefault="006051EE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051EE" w:rsidRDefault="006051EE" w:rsidP="006051EE">
            <w:pPr>
              <w:rPr>
                <w:b/>
                <w:bCs/>
              </w:rPr>
            </w:pPr>
            <w:r>
              <w:rPr>
                <w:b/>
                <w:bCs/>
              </w:rPr>
              <w:t>Реални и фантазни герои</w:t>
            </w:r>
          </w:p>
          <w:p w:rsidR="006051EE" w:rsidRDefault="006051EE" w:rsidP="006051EE">
            <w:r>
              <w:t>Фантазен герой</w:t>
            </w:r>
          </w:p>
          <w:p w:rsidR="006051EE" w:rsidRDefault="006051EE" w:rsidP="006051EE">
            <w:r>
              <w:t>Моят извънземен приятел</w:t>
            </w:r>
          </w:p>
          <w:p w:rsidR="006051EE" w:rsidRPr="006051EE" w:rsidRDefault="006051EE" w:rsidP="006051EE">
            <w:pPr>
              <w:rPr>
                <w:bCs/>
                <w:lang w:val="bg-BG"/>
              </w:rPr>
            </w:pPr>
            <w:r w:rsidRPr="006051EE">
              <w:rPr>
                <w:bCs/>
                <w:lang w:val="bg-BG"/>
              </w:rPr>
              <w:t>НЗ</w:t>
            </w:r>
          </w:p>
          <w:p w:rsidR="006051EE" w:rsidRPr="006051EE" w:rsidRDefault="006051EE" w:rsidP="006051EE">
            <w:pPr>
              <w:rPr>
                <w:b/>
                <w:bCs/>
                <w:lang w:val="bg-BG"/>
              </w:rPr>
            </w:pPr>
            <w:r w:rsidRPr="006051EE">
              <w:rPr>
                <w:bCs/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051EE" w:rsidRDefault="006051EE" w:rsidP="006051EE">
            <w:r>
              <w:t>Описва и изобразява връзки между обекти и среда в изображения на реални и фантазни геро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051EE" w:rsidRDefault="006051EE" w:rsidP="006051EE">
            <w:r>
              <w:rPr>
                <w:lang w:val="bg-BG"/>
              </w:rPr>
              <w:t>Б</w:t>
            </w:r>
            <w:r>
              <w:t>еседа</w:t>
            </w:r>
            <w:r>
              <w:rPr>
                <w:lang w:val="bg-BG"/>
              </w:rPr>
              <w:t>,</w:t>
            </w:r>
            <w:r>
              <w:t xml:space="preserve"> наблюдение</w:t>
            </w:r>
            <w:r>
              <w:rPr>
                <w:lang w:val="bg-BG"/>
              </w:rPr>
              <w:t xml:space="preserve">, </w:t>
            </w:r>
            <w:r>
              <w:t>разказ</w:t>
            </w:r>
            <w:r>
              <w:rPr>
                <w:lang w:val="bg-BG"/>
              </w:rPr>
              <w:t>,</w:t>
            </w:r>
            <w:r>
              <w:t xml:space="preserve"> изобразителни дейности</w:t>
            </w:r>
          </w:p>
          <w:p w:rsidR="006051EE" w:rsidRDefault="006051EE" w:rsidP="006051EE">
            <w:r>
              <w:t>Рисува образи на герои в сюжетна връзка; смесена техника – цветни моливи, флумастери, пастели</w:t>
            </w:r>
          </w:p>
          <w:p w:rsidR="006051EE" w:rsidRDefault="006051EE" w:rsidP="006051EE">
            <w:pPr>
              <w:rPr>
                <w:lang w:val="bg-BG"/>
              </w:rPr>
            </w:pPr>
          </w:p>
          <w:p w:rsidR="006051EE" w:rsidRDefault="006051EE" w:rsidP="006051EE">
            <w:pPr>
              <w:rPr>
                <w:lang w:val="bg-BG"/>
              </w:rPr>
            </w:pPr>
          </w:p>
          <w:p w:rsidR="006051EE" w:rsidRDefault="006051EE" w:rsidP="006051EE">
            <w:pPr>
              <w:rPr>
                <w:lang w:val="bg-BG"/>
              </w:rPr>
            </w:pPr>
          </w:p>
          <w:p w:rsidR="006051EE" w:rsidRDefault="006051EE" w:rsidP="006051EE">
            <w:pPr>
              <w:rPr>
                <w:lang w:val="bg-BG"/>
              </w:rPr>
            </w:pPr>
          </w:p>
          <w:p w:rsidR="006051EE" w:rsidRDefault="006051EE" w:rsidP="006051EE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051EE" w:rsidRPr="000F5387" w:rsidRDefault="006051EE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6051EE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051EE" w:rsidRDefault="006051EE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051EE" w:rsidRDefault="006051EE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051EE" w:rsidRDefault="006051EE" w:rsidP="006051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рази и цветове </w:t>
            </w:r>
          </w:p>
          <w:p w:rsidR="006051EE" w:rsidRDefault="006051EE" w:rsidP="006051EE">
            <w:r>
              <w:t>Празнична класна стая – работа по проект</w:t>
            </w:r>
          </w:p>
          <w:p w:rsidR="006051EE" w:rsidRDefault="006051EE" w:rsidP="006051EE">
            <w:pPr>
              <w:spacing w:line="240" w:lineRule="auto"/>
            </w:pPr>
            <w:r>
              <w:rPr>
                <w:lang w:val="bg-BG"/>
              </w:rPr>
              <w:t>Н</w:t>
            </w:r>
            <w:r>
              <w:t>З</w:t>
            </w:r>
          </w:p>
          <w:p w:rsidR="006051EE" w:rsidRDefault="006051EE" w:rsidP="006051EE">
            <w:pPr>
              <w:rPr>
                <w:b/>
                <w:bCs/>
              </w:rPr>
            </w:pPr>
            <w: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051EE" w:rsidRDefault="006051EE" w:rsidP="006051EE">
            <w:r>
              <w:t>Използва основни изобразителни материали за конструиране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051EE" w:rsidRDefault="006051EE" w:rsidP="006051EE">
            <w:pPr>
              <w:rPr>
                <w:lang w:val="bg-BG"/>
              </w:rPr>
            </w:pPr>
            <w:r>
              <w:rPr>
                <w:lang w:val="bg-BG"/>
              </w:rPr>
              <w:t>Проектна работа</w:t>
            </w:r>
          </w:p>
          <w:p w:rsidR="006051EE" w:rsidRDefault="006051EE" w:rsidP="006051EE">
            <w:r>
              <w:t xml:space="preserve">Изработва различни форми от картон Конструира и украсява класната стая </w:t>
            </w:r>
          </w:p>
          <w:p w:rsidR="006051EE" w:rsidRDefault="006051EE" w:rsidP="006051EE">
            <w:pPr>
              <w:rPr>
                <w:lang w:val="bg-BG"/>
              </w:rPr>
            </w:pPr>
          </w:p>
          <w:p w:rsidR="006051EE" w:rsidRDefault="006051EE" w:rsidP="006051EE">
            <w:pPr>
              <w:rPr>
                <w:lang w:val="bg-BG"/>
              </w:rPr>
            </w:pPr>
          </w:p>
          <w:p w:rsidR="006051EE" w:rsidRDefault="006051EE" w:rsidP="006051EE">
            <w:pPr>
              <w:rPr>
                <w:lang w:val="bg-BG"/>
              </w:rPr>
            </w:pPr>
          </w:p>
          <w:p w:rsidR="006051EE" w:rsidRDefault="006051EE" w:rsidP="006051EE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051EE" w:rsidRPr="000F5387" w:rsidRDefault="006051EE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6051EE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051EE" w:rsidRDefault="006051EE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051EE" w:rsidRDefault="006051EE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051EE" w:rsidRDefault="006051EE" w:rsidP="006051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огатството на образите </w:t>
            </w:r>
          </w:p>
          <w:p w:rsidR="006051EE" w:rsidRDefault="006051EE" w:rsidP="006051EE">
            <w:r>
              <w:t xml:space="preserve">Маски и образи </w:t>
            </w:r>
          </w:p>
          <w:p w:rsidR="006051EE" w:rsidRDefault="006051EE" w:rsidP="006051EE">
            <w:r>
              <w:t xml:space="preserve">Изработване на </w:t>
            </w:r>
          </w:p>
          <w:p w:rsidR="006051EE" w:rsidRDefault="006051EE" w:rsidP="006051EE">
            <w:r>
              <w:t>маски за драматизация</w:t>
            </w:r>
          </w:p>
          <w:p w:rsidR="006051EE" w:rsidRDefault="006051EE" w:rsidP="006051EE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:rsidR="006051EE" w:rsidRPr="006051EE" w:rsidRDefault="006051EE" w:rsidP="006051EE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051EE" w:rsidRDefault="006051EE" w:rsidP="006051EE">
            <w:r>
              <w:t xml:space="preserve">Изобразява обекти от света на децата и възрастните </w:t>
            </w:r>
          </w:p>
          <w:p w:rsidR="006051EE" w:rsidRDefault="006051EE" w:rsidP="006051EE">
            <w:r>
              <w:t>Изработва кукли и декори за драматизаци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051EE" w:rsidRDefault="006051EE" w:rsidP="006051EE">
            <w:pPr>
              <w:rPr>
                <w:lang w:val="bg-BG"/>
              </w:rPr>
            </w:pPr>
            <w:r>
              <w:rPr>
                <w:lang w:val="bg-BG"/>
              </w:rPr>
              <w:t>Наблюдение, изобразителни дейности</w:t>
            </w:r>
          </w:p>
          <w:p w:rsidR="006051EE" w:rsidRDefault="006051EE" w:rsidP="006051EE">
            <w:r>
              <w:t>Изработва маска за карнавал</w:t>
            </w:r>
          </w:p>
          <w:p w:rsidR="006051EE" w:rsidRDefault="006051EE" w:rsidP="006051EE">
            <w:r>
              <w:t xml:space="preserve">Комбинира изучените способи </w:t>
            </w:r>
          </w:p>
          <w:p w:rsidR="006051EE" w:rsidRDefault="006051EE" w:rsidP="006051EE">
            <w:pPr>
              <w:rPr>
                <w:lang w:val="bg-BG"/>
              </w:rPr>
            </w:pPr>
            <w:r>
              <w:t>и различни материали</w:t>
            </w:r>
            <w:r>
              <w:rPr>
                <w:lang w:val="bg-BG"/>
              </w:rPr>
              <w:t xml:space="preserve"> </w:t>
            </w:r>
            <w:r>
              <w:t>за работа</w:t>
            </w:r>
          </w:p>
          <w:p w:rsidR="006051EE" w:rsidRDefault="006051EE" w:rsidP="006051EE">
            <w:pPr>
              <w:rPr>
                <w:lang w:val="bg-BG"/>
              </w:rPr>
            </w:pPr>
          </w:p>
          <w:p w:rsidR="006051EE" w:rsidRDefault="006051EE" w:rsidP="006051EE">
            <w:pPr>
              <w:rPr>
                <w:lang w:val="bg-BG"/>
              </w:rPr>
            </w:pPr>
          </w:p>
          <w:p w:rsidR="006051EE" w:rsidRDefault="006051EE" w:rsidP="006051EE">
            <w:pPr>
              <w:rPr>
                <w:lang w:val="bg-BG"/>
              </w:rPr>
            </w:pPr>
          </w:p>
          <w:p w:rsidR="006051EE" w:rsidRDefault="006051EE" w:rsidP="006051EE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051EE" w:rsidRPr="000F5387" w:rsidRDefault="006051EE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6051EE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051EE" w:rsidRDefault="006051EE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051EE" w:rsidRDefault="006051EE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051EE" w:rsidRDefault="006051EE" w:rsidP="006051EE">
            <w:pPr>
              <w:rPr>
                <w:b/>
                <w:bCs/>
              </w:rPr>
            </w:pPr>
            <w:r>
              <w:rPr>
                <w:b/>
                <w:bCs/>
              </w:rPr>
              <w:t>Диагностика</w:t>
            </w:r>
          </w:p>
          <w:p w:rsidR="006051EE" w:rsidRPr="006051EE" w:rsidRDefault="006051EE" w:rsidP="006051EE">
            <w:pPr>
              <w:rPr>
                <w:bCs/>
                <w:lang w:val="bg-BG"/>
              </w:rPr>
            </w:pPr>
            <w:r w:rsidRPr="006051EE">
              <w:rPr>
                <w:bCs/>
                <w:lang w:val="bg-BG"/>
              </w:rPr>
              <w:t>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051EE" w:rsidRPr="006051EE" w:rsidRDefault="006051EE" w:rsidP="006051EE">
            <w:pPr>
              <w:rPr>
                <w:lang w:val="bg-BG"/>
              </w:rPr>
            </w:pPr>
            <w:r>
              <w:t xml:space="preserve">Какво научих в 1. </w:t>
            </w:r>
            <w:r>
              <w:rPr>
                <w:lang w:val="bg-BG"/>
              </w:rPr>
              <w:t>к</w:t>
            </w:r>
            <w:r>
              <w:t>лас</w:t>
            </w:r>
            <w:r>
              <w:rPr>
                <w:lang w:val="bg-BG"/>
              </w:rPr>
              <w:t>?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051EE" w:rsidRDefault="006051EE" w:rsidP="006051EE">
            <w:pPr>
              <w:rPr>
                <w:lang w:val="bg-BG"/>
              </w:rPr>
            </w:pPr>
            <w:r>
              <w:rPr>
                <w:lang w:val="bg-BG"/>
              </w:rPr>
              <w:t>Индивидуално</w:t>
            </w:r>
          </w:p>
          <w:p w:rsidR="006051EE" w:rsidRDefault="006051EE" w:rsidP="006051EE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051EE" w:rsidRPr="000F5387" w:rsidRDefault="006051EE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</w:tbl>
    <w:p w:rsidR="0064753A" w:rsidRDefault="0064753A"/>
    <w:p w:rsidR="008752B4" w:rsidRDefault="008752B4">
      <w:pPr>
        <w:pStyle w:val="NoParagraphStyle"/>
        <w:suppressAutoHyphens/>
        <w:rPr>
          <w:sz w:val="22"/>
          <w:szCs w:val="22"/>
          <w:lang w:val="bg-BG"/>
        </w:rPr>
      </w:pPr>
      <w:bookmarkStart w:id="0" w:name="_GoBack"/>
      <w:bookmarkEnd w:id="0"/>
      <w:r>
        <w:br/>
      </w:r>
    </w:p>
    <w:sectPr w:rsidR="008752B4" w:rsidSect="00EB179F">
      <w:footerReference w:type="default" r:id="rId7"/>
      <w:pgSz w:w="16838" w:h="11906" w:orient="landscape" w:code="9"/>
      <w:pgMar w:top="567" w:right="567" w:bottom="567" w:left="567" w:header="709" w:footer="49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A2A" w:rsidRDefault="00A17A2A" w:rsidP="00EB179F">
      <w:pPr>
        <w:spacing w:line="240" w:lineRule="auto"/>
      </w:pPr>
      <w:r>
        <w:separator/>
      </w:r>
    </w:p>
  </w:endnote>
  <w:endnote w:type="continuationSeparator" w:id="0">
    <w:p w:rsidR="00A17A2A" w:rsidRDefault="00A17A2A" w:rsidP="00EB1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6519F5E3-7C1E-4607-9873-4F02A0445340}"/>
    <w:embedBold r:id="rId2" w:fontKey="{BB8D5020-28BA-4516-AE51-F45FB84A975E}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P TimeML">
    <w:panose1 w:val="00000000000000000000"/>
    <w:charset w:val="00"/>
    <w:family w:val="modern"/>
    <w:notTrueType/>
    <w:pitch w:val="variable"/>
    <w:sig w:usb0="800002AF" w:usb1="400038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53A" w:rsidRDefault="0064753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64753A" w:rsidRDefault="00647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A2A" w:rsidRDefault="00A17A2A" w:rsidP="00EB179F">
      <w:pPr>
        <w:spacing w:line="240" w:lineRule="auto"/>
      </w:pPr>
      <w:r>
        <w:separator/>
      </w:r>
    </w:p>
  </w:footnote>
  <w:footnote w:type="continuationSeparator" w:id="0">
    <w:p w:rsidR="00A17A2A" w:rsidRDefault="00A17A2A" w:rsidP="00EB179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saveSubset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‘“"/>
  <w:noLineBreaksBefore w:lang="ja-JP" w:val="’”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36"/>
    <w:rsid w:val="000F5387"/>
    <w:rsid w:val="00203CDD"/>
    <w:rsid w:val="002A53A4"/>
    <w:rsid w:val="002A6543"/>
    <w:rsid w:val="003D701A"/>
    <w:rsid w:val="00437043"/>
    <w:rsid w:val="004C534A"/>
    <w:rsid w:val="004F61D9"/>
    <w:rsid w:val="006051EE"/>
    <w:rsid w:val="00644444"/>
    <w:rsid w:val="0064753A"/>
    <w:rsid w:val="00656B75"/>
    <w:rsid w:val="006A0772"/>
    <w:rsid w:val="00711848"/>
    <w:rsid w:val="00801AF1"/>
    <w:rsid w:val="008752B4"/>
    <w:rsid w:val="00886398"/>
    <w:rsid w:val="008B7652"/>
    <w:rsid w:val="008D134E"/>
    <w:rsid w:val="00936A81"/>
    <w:rsid w:val="009834B3"/>
    <w:rsid w:val="00A17A2A"/>
    <w:rsid w:val="00AE4F48"/>
    <w:rsid w:val="00B96C7E"/>
    <w:rsid w:val="00C07C8D"/>
    <w:rsid w:val="00CA5068"/>
    <w:rsid w:val="00D55906"/>
    <w:rsid w:val="00DA4834"/>
    <w:rsid w:val="00DC1A87"/>
    <w:rsid w:val="00EB179F"/>
    <w:rsid w:val="00F502D0"/>
    <w:rsid w:val="00F70F14"/>
    <w:rsid w:val="00FA74D5"/>
    <w:rsid w:val="00FE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D0362"/>
  <w14:defaultImageDpi w14:val="96"/>
  <w15:docId w15:val="{0838BEA1-60CF-4DF6-A7C4-67FEE955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til01"/>
    <w:qFormat/>
    <w:pPr>
      <w:widowControl w:val="0"/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Times New Roman" w:hAnsi="Times New Roman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B179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B179F"/>
    <w:rPr>
      <w:rFonts w:ascii="Times New Roman" w:hAnsi="Times New Roman" w:cs="Times New Roman"/>
      <w:color w:val="000000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EB179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B179F"/>
    <w:rPr>
      <w:rFonts w:ascii="Times New Roman" w:hAnsi="Times New Roman" w:cs="Times New Roman"/>
      <w:color w:val="000000"/>
      <w:lang w:val="en-US" w:eastAsia="x-none"/>
    </w:rPr>
  </w:style>
  <w:style w:type="paragraph" w:customStyle="1" w:styleId="ZAG1">
    <w:name w:val="ZAG 1"/>
    <w:basedOn w:val="NoParagraphStyle"/>
    <w:uiPriority w:val="99"/>
    <w:rsid w:val="00203CDD"/>
    <w:pPr>
      <w:suppressAutoHyphens/>
      <w:spacing w:line="340" w:lineRule="atLeast"/>
      <w:jc w:val="center"/>
    </w:pPr>
    <w:rPr>
      <w:rFonts w:ascii="SP TimeML" w:hAnsi="SP TimeML" w:cs="SP TimeML"/>
      <w:b/>
      <w:bCs/>
      <w:caps/>
      <w:sz w:val="32"/>
      <w:szCs w:val="32"/>
      <w:lang w:val="bg-BG"/>
    </w:rPr>
  </w:style>
  <w:style w:type="paragraph" w:customStyle="1" w:styleId="ZAG2">
    <w:name w:val="ZAG2"/>
    <w:basedOn w:val="NoParagraphStyle"/>
    <w:uiPriority w:val="99"/>
    <w:rsid w:val="00203CDD"/>
    <w:pPr>
      <w:suppressAutoHyphens/>
      <w:spacing w:after="113" w:line="340" w:lineRule="atLeast"/>
      <w:ind w:left="227"/>
    </w:pPr>
    <w:rPr>
      <w:rFonts w:ascii="SP TimeML" w:hAnsi="SP TimeML" w:cs="SP TimeML"/>
      <w:b/>
      <w:bCs/>
      <w:sz w:val="32"/>
      <w:szCs w:val="32"/>
      <w:lang w:val="bg-BG"/>
    </w:rPr>
  </w:style>
  <w:style w:type="paragraph" w:customStyle="1" w:styleId="boditext">
    <w:name w:val="bodi text"/>
    <w:basedOn w:val="Normal"/>
    <w:uiPriority w:val="99"/>
    <w:rsid w:val="00203CDD"/>
    <w:pPr>
      <w:suppressAutoHyphens w:val="0"/>
      <w:ind w:firstLine="283"/>
      <w:jc w:val="both"/>
    </w:pPr>
    <w:rPr>
      <w:rFonts w:ascii="SP TimeML" w:hAnsi="SP TimeML" w:cs="SP TimeML"/>
      <w:lang w:val="bg-BG"/>
    </w:rPr>
  </w:style>
  <w:style w:type="paragraph" w:customStyle="1" w:styleId="BasicParagraph">
    <w:name w:val="[Basic Paragraph]"/>
    <w:basedOn w:val="NoParagraphStyle"/>
    <w:uiPriority w:val="99"/>
    <w:rsid w:val="00203CDD"/>
    <w:pPr>
      <w:spacing w:line="240" w:lineRule="atLeast"/>
      <w:jc w:val="both"/>
    </w:pPr>
    <w:rPr>
      <w:rFonts w:ascii="SP TimeML" w:hAnsi="SP TimeML" w:cs="SP TimeML"/>
      <w:sz w:val="22"/>
      <w:szCs w:val="22"/>
      <w:lang w:val="bg-BG"/>
    </w:rPr>
  </w:style>
  <w:style w:type="paragraph" w:customStyle="1" w:styleId="Table">
    <w:name w:val="Table"/>
    <w:basedOn w:val="Normal"/>
    <w:uiPriority w:val="99"/>
    <w:rsid w:val="0064753A"/>
    <w:pPr>
      <w:suppressAutoHyphens w:val="0"/>
      <w:jc w:val="both"/>
    </w:pPr>
    <w:rPr>
      <w:rFonts w:eastAsia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0F31-3564-4E2C-A647-166A485F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Stoichev</dc:creator>
  <cp:keywords/>
  <dc:description/>
  <cp:lastModifiedBy>Chavdar Tsenov</cp:lastModifiedBy>
  <cp:revision>10</cp:revision>
  <dcterms:created xsi:type="dcterms:W3CDTF">2019-08-12T06:05:00Z</dcterms:created>
  <dcterms:modified xsi:type="dcterms:W3CDTF">2019-08-12T07:31:00Z</dcterms:modified>
</cp:coreProperties>
</file>